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0B88E" w14:textId="49CFC223" w:rsidR="00DB0DA9" w:rsidRPr="00B5767C" w:rsidRDefault="00F958F9">
      <w:pPr>
        <w:rPr>
          <w:sz w:val="24"/>
          <w:szCs w:val="24"/>
        </w:rPr>
      </w:pPr>
      <w:r w:rsidRPr="00B5767C">
        <w:rPr>
          <w:rFonts w:hint="eastAsia"/>
          <w:sz w:val="24"/>
          <w:szCs w:val="24"/>
        </w:rPr>
        <w:t>様式</w:t>
      </w:r>
      <w:r w:rsidR="00F95BD9">
        <w:rPr>
          <w:rFonts w:hint="eastAsia"/>
          <w:sz w:val="24"/>
          <w:szCs w:val="24"/>
        </w:rPr>
        <w:t>６</w:t>
      </w:r>
      <w:r w:rsidR="006D5C4A">
        <w:rPr>
          <w:rFonts w:hint="eastAsia"/>
          <w:sz w:val="24"/>
          <w:szCs w:val="24"/>
        </w:rPr>
        <w:t>-</w:t>
      </w:r>
      <w:r w:rsidR="00F95BD9">
        <w:rPr>
          <w:rFonts w:hint="eastAsia"/>
          <w:sz w:val="24"/>
          <w:szCs w:val="24"/>
        </w:rPr>
        <w:t>１</w:t>
      </w:r>
      <w:r w:rsidRPr="00B5767C">
        <w:rPr>
          <w:rFonts w:hint="eastAsia"/>
          <w:sz w:val="24"/>
          <w:szCs w:val="24"/>
        </w:rPr>
        <w:t xml:space="preserve">　表紙</w:t>
      </w:r>
    </w:p>
    <w:tbl>
      <w:tblPr>
        <w:tblStyle w:val="a3"/>
        <w:tblW w:w="0" w:type="auto"/>
        <w:tblLook w:val="04A0" w:firstRow="1" w:lastRow="0" w:firstColumn="1" w:lastColumn="0" w:noHBand="0" w:noVBand="1"/>
      </w:tblPr>
      <w:tblGrid>
        <w:gridCol w:w="9060"/>
      </w:tblGrid>
      <w:tr w:rsidR="00946A48" w:rsidRPr="00B5767C" w14:paraId="177FB767" w14:textId="77777777" w:rsidTr="00661680">
        <w:trPr>
          <w:trHeight w:val="6440"/>
        </w:trPr>
        <w:tc>
          <w:tcPr>
            <w:tcW w:w="9060" w:type="dxa"/>
          </w:tcPr>
          <w:p w14:paraId="7364DB60" w14:textId="77777777" w:rsidR="00661680" w:rsidRPr="00B5767C" w:rsidRDefault="00661680">
            <w:pPr>
              <w:rPr>
                <w:sz w:val="24"/>
                <w:szCs w:val="24"/>
              </w:rPr>
            </w:pPr>
          </w:p>
          <w:p w14:paraId="7F40F020" w14:textId="77777777" w:rsidR="00661680" w:rsidRPr="00B5767C" w:rsidRDefault="00661680">
            <w:pPr>
              <w:rPr>
                <w:sz w:val="24"/>
                <w:szCs w:val="24"/>
              </w:rPr>
            </w:pPr>
          </w:p>
          <w:p w14:paraId="7948FE5F" w14:textId="77777777" w:rsidR="00661680" w:rsidRPr="00B5767C" w:rsidRDefault="00661680">
            <w:pPr>
              <w:rPr>
                <w:sz w:val="24"/>
                <w:szCs w:val="24"/>
              </w:rPr>
            </w:pPr>
          </w:p>
          <w:p w14:paraId="39C1403C" w14:textId="4BAADD79" w:rsidR="003E58DE" w:rsidRDefault="00F95BD9" w:rsidP="003E58DE">
            <w:pPr>
              <w:jc w:val="center"/>
              <w:rPr>
                <w:sz w:val="48"/>
                <w:szCs w:val="48"/>
              </w:rPr>
            </w:pPr>
            <w:r>
              <w:rPr>
                <w:rFonts w:hint="eastAsia"/>
                <w:sz w:val="48"/>
                <w:szCs w:val="48"/>
              </w:rPr>
              <w:t>本町緑地</w:t>
            </w:r>
            <w:r w:rsidR="003E58DE">
              <w:rPr>
                <w:rFonts w:hint="eastAsia"/>
                <w:sz w:val="48"/>
                <w:szCs w:val="48"/>
              </w:rPr>
              <w:t>公園</w:t>
            </w:r>
            <w:r>
              <w:rPr>
                <w:rFonts w:hint="eastAsia"/>
                <w:sz w:val="48"/>
                <w:szCs w:val="48"/>
              </w:rPr>
              <w:t>施設</w:t>
            </w:r>
            <w:r w:rsidR="003E58DE">
              <w:rPr>
                <w:rFonts w:hint="eastAsia"/>
                <w:sz w:val="48"/>
                <w:szCs w:val="48"/>
              </w:rPr>
              <w:t>整備事業</w:t>
            </w:r>
          </w:p>
          <w:p w14:paraId="1E96BA8F" w14:textId="1AEAB8D3" w:rsidR="00661680" w:rsidRPr="003E58DE" w:rsidRDefault="00661680" w:rsidP="003E58DE">
            <w:pPr>
              <w:jc w:val="center"/>
              <w:rPr>
                <w:sz w:val="48"/>
                <w:szCs w:val="48"/>
              </w:rPr>
            </w:pPr>
            <w:r w:rsidRPr="00B5767C">
              <w:rPr>
                <w:rFonts w:hint="eastAsia"/>
                <w:sz w:val="48"/>
                <w:szCs w:val="40"/>
              </w:rPr>
              <w:t>公募設置等計画</w:t>
            </w:r>
          </w:p>
        </w:tc>
      </w:tr>
    </w:tbl>
    <w:p w14:paraId="19AB95CE" w14:textId="77777777" w:rsidR="00F958F9" w:rsidRPr="00B5767C" w:rsidRDefault="00F958F9">
      <w:pPr>
        <w:rPr>
          <w:sz w:val="24"/>
          <w:szCs w:val="24"/>
        </w:rPr>
      </w:pPr>
    </w:p>
    <w:p w14:paraId="669EB9D4" w14:textId="77777777" w:rsidR="00F958F9" w:rsidRPr="00195213" w:rsidRDefault="00661680" w:rsidP="00195213">
      <w:pPr>
        <w:spacing w:line="240" w:lineRule="exact"/>
        <w:rPr>
          <w:szCs w:val="21"/>
        </w:rPr>
      </w:pPr>
      <w:r w:rsidRPr="00195213">
        <w:rPr>
          <w:rFonts w:hint="eastAsia"/>
          <w:szCs w:val="21"/>
        </w:rPr>
        <w:t>【記入における注意事項】</w:t>
      </w:r>
    </w:p>
    <w:p w14:paraId="724BEA7B" w14:textId="2CE65E78" w:rsidR="00F958F9" w:rsidRPr="00195213" w:rsidRDefault="0002435E" w:rsidP="00195213">
      <w:pPr>
        <w:pStyle w:val="a4"/>
        <w:spacing w:line="240" w:lineRule="exact"/>
        <w:ind w:leftChars="0" w:left="210" w:hangingChars="100" w:hanging="210"/>
        <w:rPr>
          <w:szCs w:val="21"/>
        </w:rPr>
      </w:pPr>
      <w:r w:rsidRPr="00195213">
        <w:rPr>
          <w:rFonts w:hint="eastAsia"/>
          <w:szCs w:val="21"/>
        </w:rPr>
        <w:t>・</w:t>
      </w:r>
      <w:r w:rsidR="006D5C4A" w:rsidRPr="00195213">
        <w:rPr>
          <w:rFonts w:hint="eastAsia"/>
          <w:szCs w:val="21"/>
        </w:rPr>
        <w:t>図面及び図表を除き、</w:t>
      </w:r>
      <w:r w:rsidR="00661680" w:rsidRPr="00195213">
        <w:rPr>
          <w:rFonts w:hint="eastAsia"/>
          <w:szCs w:val="21"/>
        </w:rPr>
        <w:t>書体サイズは</w:t>
      </w:r>
      <w:r w:rsidR="00247B85" w:rsidRPr="00195213">
        <w:rPr>
          <w:rFonts w:hint="eastAsia"/>
          <w:szCs w:val="21"/>
        </w:rPr>
        <w:t>10.5</w:t>
      </w:r>
      <w:r w:rsidR="00661680" w:rsidRPr="00195213">
        <w:rPr>
          <w:rFonts w:hint="eastAsia"/>
          <w:szCs w:val="21"/>
        </w:rPr>
        <w:t>ポイント以上</w:t>
      </w:r>
      <w:r w:rsidR="006D5C4A" w:rsidRPr="00195213">
        <w:rPr>
          <w:rFonts w:hint="eastAsia"/>
          <w:szCs w:val="21"/>
        </w:rPr>
        <w:t>を基本とし、横書き</w:t>
      </w:r>
      <w:r w:rsidR="00661680" w:rsidRPr="00195213">
        <w:rPr>
          <w:rFonts w:hint="eastAsia"/>
          <w:szCs w:val="21"/>
        </w:rPr>
        <w:t>としてください。</w:t>
      </w:r>
    </w:p>
    <w:p w14:paraId="656F632C" w14:textId="77777777" w:rsidR="00AD3525" w:rsidRPr="00195213" w:rsidRDefault="00AD3525" w:rsidP="00195213">
      <w:pPr>
        <w:pStyle w:val="a4"/>
        <w:spacing w:line="240" w:lineRule="exact"/>
        <w:ind w:leftChars="0" w:left="0"/>
        <w:rPr>
          <w:szCs w:val="21"/>
        </w:rPr>
      </w:pPr>
      <w:r w:rsidRPr="00195213">
        <w:rPr>
          <w:rFonts w:hint="eastAsia"/>
          <w:szCs w:val="21"/>
        </w:rPr>
        <w:t>・図面や表を用いながら、わかりやすく記載してください。</w:t>
      </w:r>
    </w:p>
    <w:p w14:paraId="7D3C7DCD" w14:textId="331F15FF" w:rsidR="00F958F9" w:rsidRPr="00195213" w:rsidRDefault="0002435E" w:rsidP="00195213">
      <w:pPr>
        <w:pStyle w:val="a4"/>
        <w:spacing w:line="240" w:lineRule="exact"/>
        <w:ind w:leftChars="0" w:left="0"/>
        <w:rPr>
          <w:szCs w:val="21"/>
        </w:rPr>
      </w:pPr>
      <w:r w:rsidRPr="00195213">
        <w:rPr>
          <w:rFonts w:hint="eastAsia"/>
          <w:szCs w:val="21"/>
        </w:rPr>
        <w:t>・</w:t>
      </w:r>
      <w:r w:rsidR="00661680" w:rsidRPr="00195213">
        <w:rPr>
          <w:rFonts w:hint="eastAsia"/>
          <w:szCs w:val="21"/>
        </w:rPr>
        <w:t>デザインは自由とします。</w:t>
      </w:r>
    </w:p>
    <w:p w14:paraId="14B3141E" w14:textId="44B01A82" w:rsidR="009C2253" w:rsidRPr="00195213" w:rsidRDefault="009C2253" w:rsidP="00195213">
      <w:pPr>
        <w:pStyle w:val="a4"/>
        <w:spacing w:line="240" w:lineRule="exact"/>
        <w:ind w:leftChars="0" w:left="0"/>
        <w:rPr>
          <w:szCs w:val="21"/>
        </w:rPr>
      </w:pPr>
      <w:r w:rsidRPr="00195213">
        <w:rPr>
          <w:rFonts w:hint="eastAsia"/>
          <w:szCs w:val="21"/>
        </w:rPr>
        <w:t>・作成枚数の多少は、評価基準としませんので、適切な枚数で作成してください。</w:t>
      </w:r>
    </w:p>
    <w:p w14:paraId="32F5D886" w14:textId="77777777" w:rsidR="006D5C4A" w:rsidRPr="00195213" w:rsidRDefault="006D5C4A" w:rsidP="0002435E">
      <w:pPr>
        <w:pStyle w:val="a4"/>
        <w:ind w:leftChars="0" w:left="0"/>
        <w:rPr>
          <w:szCs w:val="21"/>
        </w:rPr>
      </w:pPr>
    </w:p>
    <w:p w14:paraId="35177314" w14:textId="77777777" w:rsidR="00F958F9" w:rsidRPr="00195213" w:rsidRDefault="00661680" w:rsidP="00932C63">
      <w:pPr>
        <w:pStyle w:val="a4"/>
        <w:numPr>
          <w:ilvl w:val="0"/>
          <w:numId w:val="3"/>
        </w:numPr>
        <w:ind w:leftChars="0"/>
        <w:rPr>
          <w:szCs w:val="21"/>
        </w:rPr>
      </w:pPr>
      <w:r w:rsidRPr="00195213">
        <w:rPr>
          <w:rFonts w:hint="eastAsia"/>
          <w:szCs w:val="21"/>
        </w:rPr>
        <w:t>以上は、全て公募設置等計画における共通の注意事項</w:t>
      </w:r>
    </w:p>
    <w:tbl>
      <w:tblPr>
        <w:tblStyle w:val="a3"/>
        <w:tblW w:w="0" w:type="auto"/>
        <w:tblInd w:w="534" w:type="dxa"/>
        <w:tblLook w:val="04A0" w:firstRow="1" w:lastRow="0" w:firstColumn="1" w:lastColumn="0" w:noHBand="0" w:noVBand="1"/>
      </w:tblPr>
      <w:tblGrid>
        <w:gridCol w:w="1748"/>
        <w:gridCol w:w="1201"/>
        <w:gridCol w:w="5577"/>
      </w:tblGrid>
      <w:tr w:rsidR="006D5C4A" w:rsidRPr="00195213" w14:paraId="1F8602F1" w14:textId="77777777" w:rsidTr="006D5C4A">
        <w:trPr>
          <w:trHeight w:val="447"/>
        </w:trPr>
        <w:tc>
          <w:tcPr>
            <w:tcW w:w="1840" w:type="dxa"/>
            <w:vMerge w:val="restart"/>
            <w:tcBorders>
              <w:top w:val="single" w:sz="4" w:space="0" w:color="auto"/>
              <w:left w:val="single" w:sz="4" w:space="0" w:color="auto"/>
              <w:bottom w:val="single" w:sz="4" w:space="0" w:color="auto"/>
              <w:right w:val="single" w:sz="4" w:space="0" w:color="auto"/>
            </w:tcBorders>
            <w:vAlign w:val="center"/>
            <w:hideMark/>
          </w:tcPr>
          <w:p w14:paraId="4C3C0003" w14:textId="77777777" w:rsidR="006D5C4A" w:rsidRPr="00195213" w:rsidRDefault="006D5C4A" w:rsidP="006D5C4A">
            <w:pPr>
              <w:pStyle w:val="a4"/>
              <w:tabs>
                <w:tab w:val="left" w:pos="9355"/>
              </w:tabs>
              <w:ind w:leftChars="0" w:left="360" w:right="-1"/>
              <w:rPr>
                <w:szCs w:val="21"/>
              </w:rPr>
            </w:pPr>
            <w:r w:rsidRPr="00195213">
              <w:rPr>
                <w:rFonts w:hint="eastAsia"/>
                <w:szCs w:val="21"/>
              </w:rPr>
              <w:t>応募者</w:t>
            </w:r>
          </w:p>
          <w:p w14:paraId="34D94F67" w14:textId="77777777" w:rsidR="006D5C4A" w:rsidRPr="00195213" w:rsidRDefault="006D5C4A" w:rsidP="006D5C4A">
            <w:pPr>
              <w:tabs>
                <w:tab w:val="left" w:pos="9355"/>
              </w:tabs>
              <w:ind w:right="-1"/>
              <w:rPr>
                <w:szCs w:val="21"/>
              </w:rPr>
            </w:pPr>
            <w:r w:rsidRPr="00195213">
              <w:rPr>
                <w:rFonts w:hint="eastAsia"/>
                <w:szCs w:val="21"/>
              </w:rPr>
              <w:t>（代表法人）</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7F3DE" w14:textId="77777777" w:rsidR="006D5C4A" w:rsidRPr="00195213" w:rsidRDefault="006D5C4A">
            <w:pPr>
              <w:tabs>
                <w:tab w:val="left" w:pos="9355"/>
              </w:tabs>
              <w:ind w:right="-1"/>
              <w:jc w:val="center"/>
              <w:rPr>
                <w:szCs w:val="21"/>
              </w:rPr>
            </w:pPr>
            <w:r w:rsidRPr="00195213">
              <w:rPr>
                <w:rFonts w:hint="eastAsia"/>
                <w:szCs w:val="21"/>
              </w:rPr>
              <w:t>所在地</w:t>
            </w:r>
          </w:p>
        </w:tc>
        <w:tc>
          <w:tcPr>
            <w:tcW w:w="6087" w:type="dxa"/>
            <w:tcBorders>
              <w:top w:val="single" w:sz="4" w:space="0" w:color="auto"/>
              <w:left w:val="single" w:sz="4" w:space="0" w:color="auto"/>
              <w:bottom w:val="single" w:sz="4" w:space="0" w:color="auto"/>
              <w:right w:val="single" w:sz="4" w:space="0" w:color="auto"/>
            </w:tcBorders>
          </w:tcPr>
          <w:p w14:paraId="04E35023" w14:textId="77777777" w:rsidR="006D5C4A" w:rsidRPr="00195213" w:rsidRDefault="006D5C4A">
            <w:pPr>
              <w:tabs>
                <w:tab w:val="left" w:pos="9355"/>
              </w:tabs>
              <w:ind w:right="-1"/>
              <w:rPr>
                <w:szCs w:val="21"/>
              </w:rPr>
            </w:pPr>
          </w:p>
        </w:tc>
      </w:tr>
      <w:tr w:rsidR="006D5C4A" w:rsidRPr="00195213" w14:paraId="00891957" w14:textId="77777777" w:rsidTr="006D5C4A">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BA22D" w14:textId="77777777" w:rsidR="006D5C4A" w:rsidRPr="00195213" w:rsidRDefault="006D5C4A">
            <w:pPr>
              <w:widowControl/>
              <w:jc w:val="left"/>
              <w:rPr>
                <w:rFonts w:cs="Times New Roman"/>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BF99540" w14:textId="77777777" w:rsidR="006D5C4A" w:rsidRPr="00195213" w:rsidRDefault="006D5C4A">
            <w:pPr>
              <w:tabs>
                <w:tab w:val="left" w:pos="9355"/>
              </w:tabs>
              <w:ind w:right="-1"/>
              <w:jc w:val="center"/>
              <w:rPr>
                <w:szCs w:val="21"/>
              </w:rPr>
            </w:pPr>
            <w:r w:rsidRPr="00195213">
              <w:rPr>
                <w:rFonts w:hint="eastAsia"/>
                <w:szCs w:val="21"/>
              </w:rPr>
              <w:t>法人名</w:t>
            </w:r>
          </w:p>
        </w:tc>
        <w:tc>
          <w:tcPr>
            <w:tcW w:w="6087" w:type="dxa"/>
            <w:tcBorders>
              <w:top w:val="single" w:sz="4" w:space="0" w:color="auto"/>
              <w:left w:val="single" w:sz="4" w:space="0" w:color="auto"/>
              <w:bottom w:val="single" w:sz="4" w:space="0" w:color="auto"/>
              <w:right w:val="single" w:sz="4" w:space="0" w:color="auto"/>
            </w:tcBorders>
          </w:tcPr>
          <w:p w14:paraId="60DFB0A8" w14:textId="77777777" w:rsidR="006D5C4A" w:rsidRPr="00195213" w:rsidRDefault="006D5C4A">
            <w:pPr>
              <w:tabs>
                <w:tab w:val="left" w:pos="9355"/>
              </w:tabs>
              <w:ind w:right="-1"/>
              <w:rPr>
                <w:szCs w:val="21"/>
              </w:rPr>
            </w:pPr>
          </w:p>
        </w:tc>
      </w:tr>
      <w:tr w:rsidR="006D5C4A" w:rsidRPr="00195213" w14:paraId="4995CDA5" w14:textId="77777777" w:rsidTr="006D5C4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DDF32" w14:textId="77777777" w:rsidR="006D5C4A" w:rsidRPr="00195213" w:rsidRDefault="006D5C4A">
            <w:pPr>
              <w:widowControl/>
              <w:jc w:val="left"/>
              <w:rPr>
                <w:rFonts w:cs="Times New Roman"/>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1884AAC" w14:textId="77777777" w:rsidR="006D5C4A" w:rsidRPr="00195213" w:rsidRDefault="006D5C4A">
            <w:pPr>
              <w:tabs>
                <w:tab w:val="left" w:pos="9355"/>
              </w:tabs>
              <w:ind w:right="-1"/>
              <w:jc w:val="center"/>
              <w:rPr>
                <w:szCs w:val="21"/>
              </w:rPr>
            </w:pPr>
            <w:r w:rsidRPr="00195213">
              <w:rPr>
                <w:rFonts w:hint="eastAsia"/>
                <w:szCs w:val="21"/>
              </w:rPr>
              <w:t>代表者名</w:t>
            </w:r>
          </w:p>
        </w:tc>
        <w:tc>
          <w:tcPr>
            <w:tcW w:w="6087" w:type="dxa"/>
            <w:tcBorders>
              <w:top w:val="single" w:sz="4" w:space="0" w:color="auto"/>
              <w:left w:val="single" w:sz="4" w:space="0" w:color="auto"/>
              <w:bottom w:val="single" w:sz="4" w:space="0" w:color="auto"/>
              <w:right w:val="single" w:sz="4" w:space="0" w:color="auto"/>
            </w:tcBorders>
            <w:hideMark/>
          </w:tcPr>
          <w:p w14:paraId="34A56EBB" w14:textId="7C56B9F8" w:rsidR="006D5C4A" w:rsidRPr="00195213" w:rsidRDefault="006D5C4A">
            <w:pPr>
              <w:tabs>
                <w:tab w:val="left" w:pos="9355"/>
              </w:tabs>
              <w:ind w:right="-1"/>
              <w:jc w:val="right"/>
              <w:rPr>
                <w:szCs w:val="21"/>
              </w:rPr>
            </w:pPr>
          </w:p>
        </w:tc>
      </w:tr>
    </w:tbl>
    <w:p w14:paraId="12FEFCA3" w14:textId="77777777" w:rsidR="006D5C4A" w:rsidRPr="00195213" w:rsidRDefault="006D5C4A" w:rsidP="006D5C4A">
      <w:pPr>
        <w:tabs>
          <w:tab w:val="left" w:pos="9355"/>
        </w:tabs>
        <w:spacing w:line="260" w:lineRule="exact"/>
        <w:ind w:leftChars="200" w:left="420"/>
        <w:rPr>
          <w:rFonts w:cs="Times New Roman"/>
          <w:szCs w:val="21"/>
        </w:rPr>
      </w:pPr>
      <w:r w:rsidRPr="00195213">
        <w:rPr>
          <w:rFonts w:hint="eastAsia"/>
          <w:szCs w:val="21"/>
        </w:rPr>
        <w:t>※グループで応募の場合は、代表法人が記入してください。</w:t>
      </w:r>
    </w:p>
    <w:p w14:paraId="5FA6983C" w14:textId="77777777" w:rsidR="00F958F9" w:rsidRPr="006D5C4A" w:rsidRDefault="00F958F9">
      <w:pPr>
        <w:rPr>
          <w:sz w:val="24"/>
          <w:szCs w:val="24"/>
        </w:rPr>
      </w:pPr>
    </w:p>
    <w:p w14:paraId="152B2B10" w14:textId="77777777" w:rsidR="00F958F9" w:rsidRPr="00B5767C" w:rsidRDefault="00F958F9">
      <w:pPr>
        <w:rPr>
          <w:sz w:val="24"/>
          <w:szCs w:val="24"/>
        </w:rPr>
      </w:pPr>
      <w:r w:rsidRPr="00B5767C">
        <w:rPr>
          <w:sz w:val="24"/>
          <w:szCs w:val="24"/>
        </w:rPr>
        <w:br w:type="page"/>
      </w:r>
    </w:p>
    <w:p w14:paraId="341FC28E" w14:textId="35EFADA6" w:rsidR="000C766F" w:rsidRPr="00B5767C" w:rsidRDefault="000C766F" w:rsidP="000C766F">
      <w:pPr>
        <w:rPr>
          <w:sz w:val="24"/>
          <w:szCs w:val="24"/>
        </w:rPr>
      </w:pPr>
      <w:r w:rsidRPr="00B5767C">
        <w:rPr>
          <w:rFonts w:hint="eastAsia"/>
          <w:sz w:val="24"/>
          <w:szCs w:val="24"/>
        </w:rPr>
        <w:lastRenderedPageBreak/>
        <w:t>様式</w:t>
      </w:r>
      <w:r w:rsidR="004A3322">
        <w:rPr>
          <w:rFonts w:hint="eastAsia"/>
          <w:sz w:val="24"/>
          <w:szCs w:val="24"/>
        </w:rPr>
        <w:t>６</w:t>
      </w:r>
      <w:r w:rsidR="006D5C4A">
        <w:rPr>
          <w:rFonts w:hint="eastAsia"/>
          <w:sz w:val="24"/>
          <w:szCs w:val="24"/>
        </w:rPr>
        <w:t>-</w:t>
      </w:r>
      <w:r w:rsidR="000B0300" w:rsidRPr="00B5767C">
        <w:rPr>
          <w:rFonts w:hint="eastAsia"/>
          <w:sz w:val="24"/>
          <w:szCs w:val="24"/>
        </w:rPr>
        <w:t>２</w:t>
      </w:r>
      <w:r w:rsidRPr="00B5767C">
        <w:rPr>
          <w:rFonts w:hint="eastAsia"/>
          <w:sz w:val="24"/>
          <w:szCs w:val="24"/>
        </w:rPr>
        <w:t xml:space="preserve">　</w:t>
      </w:r>
      <w:r w:rsidR="00F55E25" w:rsidRPr="00B5767C">
        <w:rPr>
          <w:rFonts w:hint="eastAsia"/>
          <w:sz w:val="24"/>
          <w:szCs w:val="24"/>
        </w:rPr>
        <w:t>(１)</w:t>
      </w:r>
      <w:r w:rsidR="00B541A0">
        <w:rPr>
          <w:rFonts w:hint="eastAsia"/>
          <w:sz w:val="24"/>
          <w:szCs w:val="24"/>
        </w:rPr>
        <w:t>全体計画</w:t>
      </w:r>
    </w:p>
    <w:tbl>
      <w:tblPr>
        <w:tblStyle w:val="a3"/>
        <w:tblW w:w="0" w:type="auto"/>
        <w:tblLook w:val="04A0" w:firstRow="1" w:lastRow="0" w:firstColumn="1" w:lastColumn="0" w:noHBand="0" w:noVBand="1"/>
      </w:tblPr>
      <w:tblGrid>
        <w:gridCol w:w="9060"/>
      </w:tblGrid>
      <w:tr w:rsidR="00F25ECA" w:rsidRPr="00B5767C" w14:paraId="135ED2B5" w14:textId="77777777" w:rsidTr="00934A77">
        <w:trPr>
          <w:trHeight w:val="7857"/>
        </w:trPr>
        <w:tc>
          <w:tcPr>
            <w:tcW w:w="9060" w:type="dxa"/>
          </w:tcPr>
          <w:p w14:paraId="41778ED6" w14:textId="77777777" w:rsidR="000C766F" w:rsidRPr="00B5767C" w:rsidRDefault="000C766F" w:rsidP="00934A77">
            <w:pPr>
              <w:rPr>
                <w:sz w:val="24"/>
                <w:szCs w:val="24"/>
              </w:rPr>
            </w:pPr>
            <w:r w:rsidRPr="00B5767C">
              <w:rPr>
                <w:rFonts w:hint="eastAsia"/>
                <w:sz w:val="24"/>
                <w:szCs w:val="24"/>
              </w:rPr>
              <w:t>【記載事項】</w:t>
            </w:r>
          </w:p>
          <w:p w14:paraId="22AF8C00" w14:textId="73DF8BA6" w:rsidR="000C766F" w:rsidRPr="00B5767C" w:rsidRDefault="000C766F" w:rsidP="00934A77">
            <w:pPr>
              <w:rPr>
                <w:sz w:val="24"/>
                <w:szCs w:val="24"/>
              </w:rPr>
            </w:pPr>
            <w:r w:rsidRPr="00B5767C">
              <w:rPr>
                <w:rFonts w:hint="eastAsia"/>
                <w:sz w:val="24"/>
                <w:szCs w:val="24"/>
              </w:rPr>
              <w:t>1)</w:t>
            </w:r>
            <w:r w:rsidR="00A228F1">
              <w:rPr>
                <w:rFonts w:hint="eastAsia"/>
                <w:sz w:val="24"/>
                <w:szCs w:val="24"/>
              </w:rPr>
              <w:t>事業の実施</w:t>
            </w:r>
            <w:r w:rsidRPr="00B5767C">
              <w:rPr>
                <w:rFonts w:hint="eastAsia"/>
                <w:sz w:val="24"/>
                <w:szCs w:val="24"/>
              </w:rPr>
              <w:t>方針</w:t>
            </w:r>
          </w:p>
          <w:p w14:paraId="439A90D3" w14:textId="61FD49A0" w:rsidR="000C766F" w:rsidRDefault="000C766F" w:rsidP="00076F77">
            <w:pPr>
              <w:ind w:firstLineChars="100" w:firstLine="240"/>
              <w:rPr>
                <w:sz w:val="24"/>
                <w:szCs w:val="24"/>
              </w:rPr>
            </w:pPr>
            <w:r w:rsidRPr="00B5767C">
              <w:rPr>
                <w:rFonts w:hint="eastAsia"/>
                <w:sz w:val="24"/>
                <w:szCs w:val="24"/>
              </w:rPr>
              <w:t>・</w:t>
            </w:r>
            <w:r w:rsidR="00946A48" w:rsidRPr="00B5767C">
              <w:rPr>
                <w:rFonts w:hint="eastAsia"/>
                <w:sz w:val="24"/>
                <w:szCs w:val="24"/>
              </w:rPr>
              <w:t>本事業の目的</w:t>
            </w:r>
            <w:r w:rsidR="00575966" w:rsidRPr="00B5767C">
              <w:rPr>
                <w:rFonts w:hint="eastAsia"/>
                <w:sz w:val="24"/>
                <w:szCs w:val="24"/>
              </w:rPr>
              <w:t>を踏まえた事業実施の基本的な考え方</w:t>
            </w:r>
          </w:p>
          <w:p w14:paraId="4CFE75BC" w14:textId="2C816571" w:rsidR="00A228F1" w:rsidRPr="00B5767C" w:rsidRDefault="00A228F1" w:rsidP="00076F77">
            <w:pPr>
              <w:ind w:firstLineChars="100" w:firstLine="240"/>
              <w:rPr>
                <w:sz w:val="24"/>
                <w:szCs w:val="24"/>
              </w:rPr>
            </w:pPr>
            <w:r>
              <w:rPr>
                <w:rFonts w:hint="eastAsia"/>
                <w:sz w:val="24"/>
                <w:szCs w:val="24"/>
              </w:rPr>
              <w:t>・地域との連携方針の考え方</w:t>
            </w:r>
          </w:p>
          <w:p w14:paraId="1BB2CAAB" w14:textId="3327E507" w:rsidR="000C766F" w:rsidRPr="00B5767C" w:rsidRDefault="000C766F" w:rsidP="000C766F">
            <w:pPr>
              <w:rPr>
                <w:sz w:val="24"/>
                <w:szCs w:val="24"/>
              </w:rPr>
            </w:pPr>
            <w:r w:rsidRPr="00B5767C">
              <w:rPr>
                <w:rFonts w:hint="eastAsia"/>
                <w:sz w:val="24"/>
                <w:szCs w:val="24"/>
              </w:rPr>
              <w:t>2)</w:t>
            </w:r>
            <w:r w:rsidR="00A228F1">
              <w:rPr>
                <w:rFonts w:hint="eastAsia"/>
                <w:sz w:val="24"/>
                <w:szCs w:val="24"/>
              </w:rPr>
              <w:t>事業</w:t>
            </w:r>
            <w:r w:rsidRPr="00B5767C">
              <w:rPr>
                <w:rFonts w:hint="eastAsia"/>
                <w:sz w:val="24"/>
                <w:szCs w:val="24"/>
              </w:rPr>
              <w:t>実施体制</w:t>
            </w:r>
          </w:p>
          <w:p w14:paraId="267939D7" w14:textId="1452289A" w:rsidR="006D5C4A" w:rsidRDefault="006D5C4A" w:rsidP="00076F77">
            <w:pPr>
              <w:ind w:firstLineChars="100" w:firstLine="240"/>
              <w:rPr>
                <w:sz w:val="24"/>
                <w:szCs w:val="24"/>
              </w:rPr>
            </w:pPr>
            <w:r>
              <w:rPr>
                <w:rFonts w:hint="eastAsia"/>
                <w:sz w:val="24"/>
                <w:szCs w:val="24"/>
              </w:rPr>
              <w:t>・</w:t>
            </w:r>
            <w:r w:rsidR="00271179">
              <w:rPr>
                <w:rFonts w:hint="eastAsia"/>
                <w:sz w:val="24"/>
                <w:szCs w:val="24"/>
              </w:rPr>
              <w:t>応募法人等の建設及び運営の実績</w:t>
            </w:r>
          </w:p>
          <w:p w14:paraId="3515B7B2" w14:textId="7E799F91" w:rsidR="000C766F" w:rsidRPr="00B5767C" w:rsidRDefault="000C766F" w:rsidP="00076F77">
            <w:pPr>
              <w:ind w:firstLineChars="100" w:firstLine="240"/>
              <w:rPr>
                <w:sz w:val="24"/>
                <w:szCs w:val="24"/>
              </w:rPr>
            </w:pPr>
            <w:r w:rsidRPr="00B5767C">
              <w:rPr>
                <w:rFonts w:hint="eastAsia"/>
                <w:sz w:val="24"/>
                <w:szCs w:val="24"/>
              </w:rPr>
              <w:t>・</w:t>
            </w:r>
            <w:r w:rsidR="00271179">
              <w:rPr>
                <w:rFonts w:hint="eastAsia"/>
                <w:sz w:val="24"/>
                <w:szCs w:val="24"/>
              </w:rPr>
              <w:t>応募法人等</w:t>
            </w:r>
            <w:r w:rsidR="00E21524" w:rsidRPr="00B5767C">
              <w:rPr>
                <w:rFonts w:hint="eastAsia"/>
                <w:sz w:val="24"/>
                <w:szCs w:val="24"/>
              </w:rPr>
              <w:t>の役割分担</w:t>
            </w:r>
          </w:p>
          <w:p w14:paraId="1D34FCA3" w14:textId="4869B210" w:rsidR="00374856" w:rsidRPr="00B5767C" w:rsidRDefault="000C766F" w:rsidP="00374856">
            <w:pPr>
              <w:ind w:firstLineChars="100" w:firstLine="240"/>
              <w:rPr>
                <w:sz w:val="24"/>
                <w:szCs w:val="24"/>
              </w:rPr>
            </w:pPr>
            <w:r w:rsidRPr="00B5767C">
              <w:rPr>
                <w:rFonts w:hint="eastAsia"/>
                <w:sz w:val="24"/>
                <w:szCs w:val="24"/>
              </w:rPr>
              <w:t>・</w:t>
            </w:r>
            <w:r w:rsidR="00271179">
              <w:rPr>
                <w:rFonts w:hint="eastAsia"/>
                <w:sz w:val="24"/>
                <w:szCs w:val="24"/>
              </w:rPr>
              <w:t>業務の実施体制、緊急時の体制、</w:t>
            </w:r>
            <w:r w:rsidR="00BF2DE5" w:rsidRPr="00B5767C">
              <w:rPr>
                <w:rFonts w:hint="eastAsia"/>
                <w:sz w:val="24"/>
                <w:szCs w:val="24"/>
              </w:rPr>
              <w:t>人員</w:t>
            </w:r>
            <w:r w:rsidRPr="00B5767C">
              <w:rPr>
                <w:rFonts w:hint="eastAsia"/>
                <w:sz w:val="24"/>
                <w:szCs w:val="24"/>
              </w:rPr>
              <w:t>配置</w:t>
            </w:r>
            <w:r w:rsidR="000B05CD" w:rsidRPr="00B5767C">
              <w:rPr>
                <w:rFonts w:hint="eastAsia"/>
                <w:sz w:val="24"/>
                <w:szCs w:val="24"/>
              </w:rPr>
              <w:t>等</w:t>
            </w:r>
          </w:p>
          <w:p w14:paraId="14CCABF2" w14:textId="6E232F21" w:rsidR="000F7BA9" w:rsidRDefault="00374856" w:rsidP="00374856">
            <w:pPr>
              <w:ind w:firstLineChars="100" w:firstLine="240"/>
              <w:rPr>
                <w:sz w:val="24"/>
                <w:szCs w:val="24"/>
              </w:rPr>
            </w:pPr>
            <w:r w:rsidRPr="00B5767C">
              <w:rPr>
                <w:rFonts w:hint="eastAsia"/>
                <w:sz w:val="24"/>
                <w:szCs w:val="24"/>
              </w:rPr>
              <w:t>・</w:t>
            </w:r>
            <w:r w:rsidR="00AB4875">
              <w:rPr>
                <w:rFonts w:hint="eastAsia"/>
                <w:sz w:val="24"/>
                <w:szCs w:val="24"/>
              </w:rPr>
              <w:t>事業資金の調達方法</w:t>
            </w:r>
          </w:p>
          <w:p w14:paraId="56D3ED4A" w14:textId="005A2B02" w:rsidR="00AB4875" w:rsidRPr="00B5767C" w:rsidRDefault="00AB4875" w:rsidP="00374856">
            <w:pPr>
              <w:ind w:firstLineChars="100" w:firstLine="240"/>
              <w:rPr>
                <w:sz w:val="24"/>
                <w:szCs w:val="24"/>
              </w:rPr>
            </w:pPr>
            <w:r>
              <w:rPr>
                <w:rFonts w:hint="eastAsia"/>
                <w:sz w:val="24"/>
                <w:szCs w:val="24"/>
              </w:rPr>
              <w:t>・売上高、経常利益、資産、負債など応募法人等の財務状況がわかる資料</w:t>
            </w:r>
          </w:p>
          <w:p w14:paraId="262E4257" w14:textId="24729EF4" w:rsidR="000C766F" w:rsidRPr="00B5767C" w:rsidRDefault="00AB4875" w:rsidP="00393033">
            <w:pPr>
              <w:ind w:left="240" w:hangingChars="100" w:hanging="240"/>
              <w:rPr>
                <w:sz w:val="24"/>
                <w:szCs w:val="24"/>
              </w:rPr>
            </w:pPr>
            <w:r>
              <w:rPr>
                <w:rFonts w:hint="eastAsia"/>
                <w:sz w:val="24"/>
                <w:szCs w:val="24"/>
              </w:rPr>
              <w:t>3</w:t>
            </w:r>
            <w:r w:rsidR="00231120" w:rsidRPr="00B5767C">
              <w:rPr>
                <w:rFonts w:hint="eastAsia"/>
                <w:sz w:val="24"/>
                <w:szCs w:val="24"/>
              </w:rPr>
              <w:t>)</w:t>
            </w:r>
            <w:r w:rsidR="000C766F" w:rsidRPr="00B5767C">
              <w:rPr>
                <w:rFonts w:hint="eastAsia"/>
                <w:sz w:val="24"/>
                <w:szCs w:val="24"/>
              </w:rPr>
              <w:t>施設の配置計画</w:t>
            </w:r>
          </w:p>
          <w:p w14:paraId="57B3C039" w14:textId="6CFB11CF" w:rsidR="000C766F" w:rsidRPr="00B5767C" w:rsidRDefault="000C766F" w:rsidP="000E4306">
            <w:pPr>
              <w:ind w:leftChars="100" w:left="450" w:hangingChars="100" w:hanging="240"/>
              <w:rPr>
                <w:sz w:val="24"/>
                <w:szCs w:val="24"/>
              </w:rPr>
            </w:pPr>
            <w:r w:rsidRPr="00B5767C">
              <w:rPr>
                <w:rFonts w:hint="eastAsia"/>
                <w:sz w:val="24"/>
                <w:szCs w:val="24"/>
              </w:rPr>
              <w:t>・公募対象公園施設、特定公園施設、利便増進施設等の配置計画の考え方</w:t>
            </w:r>
            <w:r w:rsidR="000E4306" w:rsidRPr="00B5767C">
              <w:rPr>
                <w:rFonts w:hint="eastAsia"/>
                <w:sz w:val="24"/>
                <w:szCs w:val="24"/>
              </w:rPr>
              <w:t>(公園利用者の利便性、</w:t>
            </w:r>
            <w:r w:rsidR="006D5C4A" w:rsidRPr="006D5C4A">
              <w:rPr>
                <w:rFonts w:hint="eastAsia"/>
                <w:sz w:val="24"/>
                <w:szCs w:val="24"/>
              </w:rPr>
              <w:t>かわまちづくりの</w:t>
            </w:r>
            <w:r w:rsidR="0045121E">
              <w:rPr>
                <w:rFonts w:hint="eastAsia"/>
                <w:sz w:val="24"/>
                <w:szCs w:val="24"/>
              </w:rPr>
              <w:t>取組を踏まえた</w:t>
            </w:r>
            <w:r w:rsidR="006D5C4A" w:rsidRPr="006D5C4A">
              <w:rPr>
                <w:rFonts w:hint="eastAsia"/>
                <w:sz w:val="24"/>
                <w:szCs w:val="24"/>
              </w:rPr>
              <w:t>施設とイベントの相乗効果</w:t>
            </w:r>
            <w:r w:rsidR="000E4306" w:rsidRPr="00B5767C">
              <w:rPr>
                <w:rFonts w:hint="eastAsia"/>
                <w:sz w:val="24"/>
                <w:szCs w:val="24"/>
              </w:rPr>
              <w:t>、公園周辺の回遊性向上</w:t>
            </w:r>
            <w:r w:rsidR="0071214D" w:rsidRPr="00B5767C">
              <w:rPr>
                <w:rFonts w:hint="eastAsia"/>
                <w:sz w:val="24"/>
                <w:szCs w:val="24"/>
              </w:rPr>
              <w:t>等</w:t>
            </w:r>
            <w:r w:rsidR="000E4306" w:rsidRPr="00B5767C">
              <w:rPr>
                <w:rFonts w:hint="eastAsia"/>
                <w:sz w:val="24"/>
                <w:szCs w:val="24"/>
              </w:rPr>
              <w:t>)</w:t>
            </w:r>
          </w:p>
          <w:p w14:paraId="25E22286" w14:textId="77777777" w:rsidR="000C766F" w:rsidRPr="00B5767C" w:rsidRDefault="000C766F" w:rsidP="00B7209A">
            <w:pPr>
              <w:ind w:leftChars="100" w:left="210"/>
              <w:rPr>
                <w:sz w:val="24"/>
                <w:szCs w:val="24"/>
              </w:rPr>
            </w:pPr>
            <w:r w:rsidRPr="00B5767C">
              <w:rPr>
                <w:rFonts w:hint="eastAsia"/>
                <w:sz w:val="24"/>
                <w:szCs w:val="24"/>
              </w:rPr>
              <w:t>・配置計画図（全体平面図）、動線計画</w:t>
            </w:r>
          </w:p>
          <w:p w14:paraId="6F534405" w14:textId="187C79B9" w:rsidR="000C766F" w:rsidRDefault="000C766F" w:rsidP="00B7209A">
            <w:pPr>
              <w:ind w:leftChars="100" w:left="210"/>
              <w:rPr>
                <w:sz w:val="24"/>
                <w:szCs w:val="24"/>
              </w:rPr>
            </w:pPr>
            <w:r w:rsidRPr="00B5767C">
              <w:rPr>
                <w:rFonts w:hint="eastAsia"/>
                <w:sz w:val="24"/>
                <w:szCs w:val="24"/>
              </w:rPr>
              <w:t>・イメージパース（全体イメージ）</w:t>
            </w:r>
          </w:p>
          <w:p w14:paraId="7A567084" w14:textId="357F2370" w:rsidR="00EB0BE6" w:rsidRDefault="00EB0BE6" w:rsidP="00EB0BE6">
            <w:pPr>
              <w:rPr>
                <w:sz w:val="24"/>
                <w:szCs w:val="24"/>
              </w:rPr>
            </w:pPr>
            <w:r>
              <w:rPr>
                <w:rFonts w:hint="eastAsia"/>
                <w:sz w:val="24"/>
                <w:szCs w:val="24"/>
              </w:rPr>
              <w:t>4）施設</w:t>
            </w:r>
            <w:r>
              <w:rPr>
                <w:sz w:val="24"/>
                <w:szCs w:val="24"/>
              </w:rPr>
              <w:t>の</w:t>
            </w:r>
            <w:r>
              <w:rPr>
                <w:rFonts w:hint="eastAsia"/>
                <w:sz w:val="24"/>
                <w:szCs w:val="24"/>
              </w:rPr>
              <w:t>管理</w:t>
            </w:r>
            <w:r w:rsidR="00D97C9E">
              <w:rPr>
                <w:rFonts w:hint="eastAsia"/>
                <w:sz w:val="24"/>
                <w:szCs w:val="24"/>
              </w:rPr>
              <w:t>運営計画</w:t>
            </w:r>
          </w:p>
          <w:p w14:paraId="697F4059" w14:textId="68932948" w:rsidR="00D97C9E" w:rsidRDefault="00D97C9E" w:rsidP="00EB0BE6">
            <w:pPr>
              <w:rPr>
                <w:sz w:val="24"/>
                <w:szCs w:val="24"/>
              </w:rPr>
            </w:pPr>
            <w:r>
              <w:rPr>
                <w:rFonts w:hint="eastAsia"/>
                <w:sz w:val="24"/>
                <w:szCs w:val="24"/>
              </w:rPr>
              <w:t xml:space="preserve">　・公募対象公園施設、利便増進施設等の管理運営の考え方</w:t>
            </w:r>
          </w:p>
          <w:p w14:paraId="70A3A1B8" w14:textId="7A0E6C3A" w:rsidR="00D97C9E" w:rsidRDefault="00D97C9E" w:rsidP="00EB0BE6">
            <w:pPr>
              <w:rPr>
                <w:sz w:val="24"/>
                <w:szCs w:val="24"/>
              </w:rPr>
            </w:pPr>
            <w:r>
              <w:rPr>
                <w:rFonts w:hint="eastAsia"/>
                <w:sz w:val="24"/>
                <w:szCs w:val="24"/>
              </w:rPr>
              <w:t xml:space="preserve">　・緊急時対応計画</w:t>
            </w:r>
          </w:p>
          <w:p w14:paraId="165AF3F2" w14:textId="4C24AC4A" w:rsidR="00D97C9E" w:rsidRPr="00B5767C" w:rsidRDefault="00D97C9E" w:rsidP="00EB0BE6">
            <w:pPr>
              <w:rPr>
                <w:sz w:val="24"/>
                <w:szCs w:val="24"/>
              </w:rPr>
            </w:pPr>
            <w:r>
              <w:rPr>
                <w:rFonts w:hint="eastAsia"/>
                <w:sz w:val="24"/>
                <w:szCs w:val="24"/>
              </w:rPr>
              <w:t xml:space="preserve">　・周辺地域との連携方策</w:t>
            </w:r>
          </w:p>
          <w:p w14:paraId="68656FBF" w14:textId="0890BA50" w:rsidR="000C766F" w:rsidRPr="00B5767C" w:rsidRDefault="00D97C9E" w:rsidP="00934A77">
            <w:pPr>
              <w:ind w:left="240" w:hangingChars="100" w:hanging="240"/>
              <w:rPr>
                <w:sz w:val="24"/>
                <w:szCs w:val="24"/>
              </w:rPr>
            </w:pPr>
            <w:r>
              <w:rPr>
                <w:rFonts w:hint="eastAsia"/>
                <w:sz w:val="24"/>
                <w:szCs w:val="24"/>
              </w:rPr>
              <w:t>5</w:t>
            </w:r>
            <w:r w:rsidR="00487EE2" w:rsidRPr="00B5767C">
              <w:rPr>
                <w:rFonts w:hint="eastAsia"/>
                <w:sz w:val="24"/>
                <w:szCs w:val="24"/>
              </w:rPr>
              <w:t>)</w:t>
            </w:r>
            <w:r w:rsidR="000C766F" w:rsidRPr="00B5767C">
              <w:rPr>
                <w:rFonts w:hint="eastAsia"/>
                <w:sz w:val="24"/>
                <w:szCs w:val="24"/>
              </w:rPr>
              <w:t>スケジュール</w:t>
            </w:r>
          </w:p>
          <w:p w14:paraId="167CDD03" w14:textId="2985B3AC" w:rsidR="000C766F" w:rsidRPr="00B5767C" w:rsidRDefault="000C766F" w:rsidP="001603E5">
            <w:pPr>
              <w:ind w:leftChars="100" w:left="210"/>
              <w:rPr>
                <w:sz w:val="24"/>
                <w:szCs w:val="24"/>
              </w:rPr>
            </w:pPr>
            <w:r w:rsidRPr="00B5767C">
              <w:rPr>
                <w:rFonts w:hint="eastAsia"/>
                <w:sz w:val="24"/>
                <w:szCs w:val="24"/>
              </w:rPr>
              <w:t>・事業全体のスケジュール</w:t>
            </w:r>
            <w:r w:rsidR="00D97C9E">
              <w:rPr>
                <w:rFonts w:hint="eastAsia"/>
                <w:sz w:val="24"/>
                <w:szCs w:val="24"/>
              </w:rPr>
              <w:t>及び進め方（基本協定締結から事業終了</w:t>
            </w:r>
            <w:r w:rsidRPr="00B5767C">
              <w:rPr>
                <w:rFonts w:hint="eastAsia"/>
                <w:sz w:val="24"/>
                <w:szCs w:val="24"/>
              </w:rPr>
              <w:t>まで）</w:t>
            </w:r>
          </w:p>
          <w:p w14:paraId="4F3781C6" w14:textId="77777777" w:rsidR="000C766F" w:rsidRPr="00B5767C" w:rsidRDefault="000C766F" w:rsidP="001603E5">
            <w:pPr>
              <w:ind w:leftChars="100" w:left="210"/>
              <w:rPr>
                <w:sz w:val="24"/>
                <w:szCs w:val="24"/>
              </w:rPr>
            </w:pPr>
            <w:r w:rsidRPr="00B5767C">
              <w:rPr>
                <w:rFonts w:hint="eastAsia"/>
                <w:sz w:val="24"/>
                <w:szCs w:val="24"/>
              </w:rPr>
              <w:t>・工程表（基本協定締結から供用開始までの</w:t>
            </w:r>
            <w:r w:rsidR="0086612A" w:rsidRPr="00B5767C">
              <w:rPr>
                <w:rFonts w:hint="eastAsia"/>
                <w:sz w:val="24"/>
                <w:szCs w:val="24"/>
              </w:rPr>
              <w:t>工程）</w:t>
            </w:r>
          </w:p>
          <w:p w14:paraId="34BEB627" w14:textId="6646B6FE" w:rsidR="00A95BC9" w:rsidRPr="00195213" w:rsidRDefault="004C23BF" w:rsidP="00312135">
            <w:pPr>
              <w:ind w:leftChars="100" w:left="450" w:hangingChars="100" w:hanging="240"/>
              <w:rPr>
                <w:sz w:val="24"/>
                <w:szCs w:val="24"/>
              </w:rPr>
            </w:pPr>
            <w:r w:rsidRPr="00B5767C">
              <w:rPr>
                <w:rFonts w:hint="eastAsia"/>
                <w:sz w:val="24"/>
                <w:szCs w:val="24"/>
              </w:rPr>
              <w:t>・施工計画</w:t>
            </w:r>
          </w:p>
        </w:tc>
      </w:tr>
    </w:tbl>
    <w:p w14:paraId="37C629BE" w14:textId="77777777" w:rsidR="000C766F" w:rsidRPr="00195213" w:rsidRDefault="000C766F" w:rsidP="00195213">
      <w:pPr>
        <w:spacing w:line="240" w:lineRule="exact"/>
        <w:rPr>
          <w:szCs w:val="21"/>
        </w:rPr>
      </w:pPr>
      <w:r w:rsidRPr="00195213">
        <w:rPr>
          <w:rFonts w:hint="eastAsia"/>
          <w:szCs w:val="21"/>
        </w:rPr>
        <w:t>【記載における注意事項】</w:t>
      </w:r>
    </w:p>
    <w:p w14:paraId="44E00F73" w14:textId="3EACD6F0" w:rsidR="00195213" w:rsidRPr="00195213" w:rsidRDefault="00195213" w:rsidP="00195213">
      <w:pPr>
        <w:spacing w:line="240" w:lineRule="exact"/>
        <w:ind w:left="210" w:hangingChars="100" w:hanging="210"/>
        <w:rPr>
          <w:szCs w:val="21"/>
        </w:rPr>
      </w:pPr>
      <w:r w:rsidRPr="00195213">
        <w:rPr>
          <w:rFonts w:hint="eastAsia"/>
          <w:szCs w:val="21"/>
        </w:rPr>
        <w:t>・</w:t>
      </w:r>
      <w:r w:rsidR="00312135">
        <w:rPr>
          <w:rFonts w:hint="eastAsia"/>
          <w:szCs w:val="21"/>
        </w:rPr>
        <w:t>上記の各事項について、</w:t>
      </w:r>
      <w:r w:rsidRPr="00195213">
        <w:rPr>
          <w:rFonts w:hint="eastAsia"/>
          <w:szCs w:val="21"/>
        </w:rPr>
        <w:t>図面や表を用いながら、分かりやすく記載してください。</w:t>
      </w:r>
    </w:p>
    <w:p w14:paraId="49EA22F0" w14:textId="601BEBCA" w:rsidR="000C766F" w:rsidRPr="00195213" w:rsidRDefault="000C766F" w:rsidP="00195213">
      <w:pPr>
        <w:spacing w:line="240" w:lineRule="exact"/>
        <w:ind w:left="210" w:hangingChars="100" w:hanging="210"/>
        <w:rPr>
          <w:szCs w:val="21"/>
        </w:rPr>
      </w:pPr>
      <w:r w:rsidRPr="00195213">
        <w:rPr>
          <w:rFonts w:hint="eastAsia"/>
          <w:szCs w:val="21"/>
        </w:rPr>
        <w:t>・事業</w:t>
      </w:r>
      <w:r w:rsidR="00CB0CA9" w:rsidRPr="00195213">
        <w:rPr>
          <w:rFonts w:hint="eastAsia"/>
          <w:szCs w:val="21"/>
        </w:rPr>
        <w:t>の</w:t>
      </w:r>
      <w:r w:rsidRPr="00195213">
        <w:rPr>
          <w:rFonts w:hint="eastAsia"/>
          <w:szCs w:val="21"/>
        </w:rPr>
        <w:t>実施体制の役割分担については、公募対象公園施設の</w:t>
      </w:r>
      <w:r w:rsidR="00195213" w:rsidRPr="00195213">
        <w:rPr>
          <w:rFonts w:hint="eastAsia"/>
          <w:szCs w:val="21"/>
        </w:rPr>
        <w:t>マネジメント</w:t>
      </w:r>
      <w:r w:rsidRPr="00195213">
        <w:rPr>
          <w:rFonts w:hint="eastAsia"/>
          <w:szCs w:val="21"/>
        </w:rPr>
        <w:t>業務、</w:t>
      </w:r>
      <w:r w:rsidR="007C406D" w:rsidRPr="00195213">
        <w:rPr>
          <w:rFonts w:hint="eastAsia"/>
          <w:szCs w:val="21"/>
        </w:rPr>
        <w:t>公募対象公園施設及び</w:t>
      </w:r>
      <w:r w:rsidRPr="00195213">
        <w:rPr>
          <w:rFonts w:hint="eastAsia"/>
          <w:szCs w:val="21"/>
        </w:rPr>
        <w:t>特定公園施設の設計</w:t>
      </w:r>
      <w:r w:rsidR="007C406D" w:rsidRPr="00195213">
        <w:rPr>
          <w:rFonts w:hint="eastAsia"/>
          <w:szCs w:val="21"/>
        </w:rPr>
        <w:t>及び監理</w:t>
      </w:r>
      <w:r w:rsidRPr="00195213">
        <w:rPr>
          <w:rFonts w:hint="eastAsia"/>
          <w:szCs w:val="21"/>
        </w:rPr>
        <w:t>業務、建設工事、</w:t>
      </w:r>
      <w:r w:rsidR="007C406D" w:rsidRPr="00195213">
        <w:rPr>
          <w:rFonts w:hint="eastAsia"/>
          <w:szCs w:val="21"/>
        </w:rPr>
        <w:t>管理運営業務を担当する法人</w:t>
      </w:r>
      <w:r w:rsidR="00195213" w:rsidRPr="00195213">
        <w:rPr>
          <w:rFonts w:hint="eastAsia"/>
          <w:szCs w:val="21"/>
        </w:rPr>
        <w:t>もしくは構成団体</w:t>
      </w:r>
      <w:r w:rsidRPr="00195213">
        <w:rPr>
          <w:rFonts w:hint="eastAsia"/>
          <w:szCs w:val="21"/>
        </w:rPr>
        <w:t>を必ず明記してください。</w:t>
      </w:r>
    </w:p>
    <w:p w14:paraId="364B379E" w14:textId="686A3343" w:rsidR="000C766F" w:rsidRPr="00195213" w:rsidRDefault="000C766F" w:rsidP="00195213">
      <w:pPr>
        <w:spacing w:line="240" w:lineRule="exact"/>
        <w:ind w:left="210" w:hangingChars="100" w:hanging="210"/>
        <w:rPr>
          <w:szCs w:val="21"/>
        </w:rPr>
      </w:pPr>
      <w:r w:rsidRPr="00195213">
        <w:rPr>
          <w:rFonts w:hint="eastAsia"/>
          <w:szCs w:val="21"/>
        </w:rPr>
        <w:t>・事業全体のスケジュール</w:t>
      </w:r>
      <w:r w:rsidR="00195213" w:rsidRPr="00195213">
        <w:rPr>
          <w:rFonts w:hint="eastAsia"/>
          <w:szCs w:val="21"/>
        </w:rPr>
        <w:t>及び進め方</w:t>
      </w:r>
      <w:r w:rsidRPr="00195213">
        <w:rPr>
          <w:rFonts w:hint="eastAsia"/>
          <w:szCs w:val="21"/>
        </w:rPr>
        <w:t>については、</w:t>
      </w:r>
      <w:r w:rsidR="00F954CB" w:rsidRPr="00195213">
        <w:rPr>
          <w:rFonts w:hint="eastAsia"/>
          <w:szCs w:val="21"/>
        </w:rPr>
        <w:t>｢</w:t>
      </w:r>
      <w:r w:rsidR="00312135">
        <w:rPr>
          <w:rFonts w:hint="eastAsia"/>
          <w:szCs w:val="21"/>
        </w:rPr>
        <w:t>本町緑地</w:t>
      </w:r>
      <w:r w:rsidR="003E58DE">
        <w:rPr>
          <w:rFonts w:hint="eastAsia"/>
          <w:szCs w:val="21"/>
        </w:rPr>
        <w:t>公園</w:t>
      </w:r>
      <w:r w:rsidR="00312135">
        <w:rPr>
          <w:rFonts w:hint="eastAsia"/>
          <w:szCs w:val="21"/>
        </w:rPr>
        <w:t>施設</w:t>
      </w:r>
      <w:r w:rsidR="003E58DE">
        <w:rPr>
          <w:rFonts w:hint="eastAsia"/>
          <w:szCs w:val="21"/>
        </w:rPr>
        <w:t>整備事業</w:t>
      </w:r>
      <w:r w:rsidR="00F954CB" w:rsidRPr="00195213">
        <w:rPr>
          <w:rFonts w:hint="eastAsia"/>
          <w:szCs w:val="21"/>
        </w:rPr>
        <w:t xml:space="preserve"> </w:t>
      </w:r>
      <w:r w:rsidRPr="00195213">
        <w:rPr>
          <w:rFonts w:hint="eastAsia"/>
          <w:szCs w:val="21"/>
        </w:rPr>
        <w:t>公募設置等指針</w:t>
      </w:r>
      <w:r w:rsidR="00F954CB" w:rsidRPr="00195213">
        <w:rPr>
          <w:rFonts w:hint="eastAsia"/>
          <w:szCs w:val="21"/>
        </w:rPr>
        <w:t>｣の</w:t>
      </w:r>
      <w:r w:rsidR="00312135">
        <w:rPr>
          <w:rFonts w:hint="eastAsia"/>
          <w:szCs w:val="21"/>
        </w:rPr>
        <w:t>ｐ４</w:t>
      </w:r>
      <w:r w:rsidR="00F954CB" w:rsidRPr="00195213">
        <w:rPr>
          <w:rFonts w:hint="eastAsia"/>
          <w:szCs w:val="21"/>
        </w:rPr>
        <w:t>｢事業期間｣</w:t>
      </w:r>
      <w:r w:rsidR="00195213" w:rsidRPr="00195213">
        <w:rPr>
          <w:rFonts w:hint="eastAsia"/>
          <w:szCs w:val="21"/>
        </w:rPr>
        <w:t>等</w:t>
      </w:r>
      <w:r w:rsidRPr="00195213">
        <w:rPr>
          <w:rFonts w:hint="eastAsia"/>
          <w:szCs w:val="21"/>
        </w:rPr>
        <w:t>を参考に、公募対象公園施設の供用開始時期及び解体を含む事業完了時期などを記載してください。</w:t>
      </w:r>
    </w:p>
    <w:p w14:paraId="7EA1677C" w14:textId="769FD2F7" w:rsidR="00A6761A" w:rsidRPr="00195213" w:rsidRDefault="00A6761A" w:rsidP="00195213">
      <w:pPr>
        <w:spacing w:line="240" w:lineRule="exact"/>
        <w:ind w:left="210" w:hangingChars="100" w:hanging="210"/>
        <w:rPr>
          <w:szCs w:val="21"/>
        </w:rPr>
      </w:pPr>
      <w:r w:rsidRPr="00195213">
        <w:rPr>
          <w:szCs w:val="21"/>
        </w:rPr>
        <w:br w:type="page"/>
      </w:r>
    </w:p>
    <w:p w14:paraId="110BFE01" w14:textId="3CAC702D" w:rsidR="00F958F9" w:rsidRPr="00B5767C" w:rsidRDefault="00DB4E75" w:rsidP="00C74A4E">
      <w:pPr>
        <w:ind w:left="2400" w:hangingChars="1000" w:hanging="2400"/>
        <w:rPr>
          <w:sz w:val="24"/>
          <w:szCs w:val="24"/>
        </w:rPr>
      </w:pPr>
      <w:r w:rsidRPr="00B5767C">
        <w:rPr>
          <w:rFonts w:hint="eastAsia"/>
          <w:sz w:val="24"/>
          <w:szCs w:val="24"/>
        </w:rPr>
        <w:lastRenderedPageBreak/>
        <w:t>様式</w:t>
      </w:r>
      <w:r w:rsidR="00C87D77">
        <w:rPr>
          <w:rFonts w:hint="eastAsia"/>
          <w:sz w:val="24"/>
          <w:szCs w:val="24"/>
        </w:rPr>
        <w:t>６</w:t>
      </w:r>
      <w:r w:rsidR="00195213">
        <w:rPr>
          <w:rFonts w:hint="eastAsia"/>
          <w:sz w:val="24"/>
          <w:szCs w:val="24"/>
        </w:rPr>
        <w:t>-３</w:t>
      </w:r>
      <w:r w:rsidR="002864C8" w:rsidRPr="00B5767C">
        <w:rPr>
          <w:rFonts w:hint="eastAsia"/>
          <w:sz w:val="24"/>
          <w:szCs w:val="24"/>
        </w:rPr>
        <w:t xml:space="preserve">　</w:t>
      </w:r>
      <w:r w:rsidR="000B0300" w:rsidRPr="00B5767C">
        <w:rPr>
          <w:rFonts w:hint="eastAsia"/>
          <w:sz w:val="24"/>
          <w:szCs w:val="24"/>
        </w:rPr>
        <w:t>公</w:t>
      </w:r>
      <w:r w:rsidR="002C3996" w:rsidRPr="00B5767C">
        <w:rPr>
          <w:rFonts w:hint="eastAsia"/>
          <w:sz w:val="24"/>
          <w:szCs w:val="24"/>
        </w:rPr>
        <w:t>募対象公園施設に関する計画</w:t>
      </w:r>
    </w:p>
    <w:tbl>
      <w:tblPr>
        <w:tblStyle w:val="a3"/>
        <w:tblW w:w="0" w:type="auto"/>
        <w:tblLook w:val="04A0" w:firstRow="1" w:lastRow="0" w:firstColumn="1" w:lastColumn="0" w:noHBand="0" w:noVBand="1"/>
      </w:tblPr>
      <w:tblGrid>
        <w:gridCol w:w="9060"/>
      </w:tblGrid>
      <w:tr w:rsidR="00F25ECA" w:rsidRPr="00B5767C" w14:paraId="31448055" w14:textId="77777777" w:rsidTr="00E24382">
        <w:trPr>
          <w:trHeight w:val="7701"/>
        </w:trPr>
        <w:tc>
          <w:tcPr>
            <w:tcW w:w="9060" w:type="dxa"/>
          </w:tcPr>
          <w:p w14:paraId="141C2CE1" w14:textId="77777777" w:rsidR="00606E3B" w:rsidRPr="00B5767C" w:rsidRDefault="00606E3B" w:rsidP="00606E3B">
            <w:pPr>
              <w:rPr>
                <w:sz w:val="24"/>
                <w:szCs w:val="24"/>
              </w:rPr>
            </w:pPr>
            <w:r w:rsidRPr="00B5767C">
              <w:rPr>
                <w:rFonts w:hint="eastAsia"/>
                <w:sz w:val="24"/>
                <w:szCs w:val="24"/>
              </w:rPr>
              <w:t>【記載事項】</w:t>
            </w:r>
          </w:p>
          <w:p w14:paraId="17F27647" w14:textId="1B325E8C" w:rsidR="00606E3B" w:rsidRPr="000336C7" w:rsidRDefault="00C87D77" w:rsidP="000336C7">
            <w:pPr>
              <w:pStyle w:val="a4"/>
              <w:numPr>
                <w:ilvl w:val="0"/>
                <w:numId w:val="4"/>
              </w:numPr>
              <w:ind w:leftChars="0"/>
              <w:rPr>
                <w:sz w:val="24"/>
                <w:szCs w:val="24"/>
              </w:rPr>
            </w:pPr>
            <w:r w:rsidRPr="000336C7">
              <w:rPr>
                <w:rFonts w:hint="eastAsia"/>
                <w:sz w:val="24"/>
                <w:szCs w:val="24"/>
              </w:rPr>
              <w:t>公募対象公園施設の設置・管理の目的</w:t>
            </w:r>
          </w:p>
          <w:p w14:paraId="1D2B24E0" w14:textId="32E1C8C4" w:rsidR="000336C7" w:rsidRDefault="000336C7" w:rsidP="000336C7">
            <w:pPr>
              <w:pStyle w:val="a4"/>
              <w:ind w:leftChars="0" w:left="360"/>
              <w:rPr>
                <w:sz w:val="24"/>
                <w:szCs w:val="24"/>
              </w:rPr>
            </w:pPr>
            <w:r>
              <w:rPr>
                <w:rFonts w:hint="eastAsia"/>
                <w:sz w:val="24"/>
                <w:szCs w:val="24"/>
              </w:rPr>
              <w:t>・施設整備</w:t>
            </w:r>
            <w:r w:rsidR="003D4C8B">
              <w:rPr>
                <w:rFonts w:hint="eastAsia"/>
                <w:sz w:val="24"/>
                <w:szCs w:val="24"/>
              </w:rPr>
              <w:t>の基本的な考え方</w:t>
            </w:r>
          </w:p>
          <w:p w14:paraId="1ADFD5F5" w14:textId="645477F1" w:rsidR="000A7F35" w:rsidRDefault="000A7F35" w:rsidP="000336C7">
            <w:pPr>
              <w:pStyle w:val="a4"/>
              <w:ind w:leftChars="0" w:left="360"/>
              <w:rPr>
                <w:sz w:val="24"/>
                <w:szCs w:val="24"/>
              </w:rPr>
            </w:pPr>
            <w:r>
              <w:rPr>
                <w:rFonts w:hint="eastAsia"/>
                <w:sz w:val="24"/>
                <w:szCs w:val="24"/>
              </w:rPr>
              <w:t>・利用者の利便向上に</w:t>
            </w:r>
            <w:r w:rsidR="00135054">
              <w:rPr>
                <w:rFonts w:hint="eastAsia"/>
                <w:sz w:val="24"/>
                <w:szCs w:val="24"/>
              </w:rPr>
              <w:t>向けた考え方</w:t>
            </w:r>
          </w:p>
          <w:p w14:paraId="51ED72FC" w14:textId="7A679AD1" w:rsidR="000336C7" w:rsidRDefault="007F3B2C" w:rsidP="000336C7">
            <w:pPr>
              <w:pStyle w:val="a4"/>
              <w:ind w:leftChars="0" w:left="360"/>
              <w:rPr>
                <w:sz w:val="24"/>
                <w:szCs w:val="24"/>
              </w:rPr>
            </w:pPr>
            <w:r>
              <w:rPr>
                <w:rFonts w:hint="eastAsia"/>
                <w:sz w:val="24"/>
                <w:szCs w:val="24"/>
              </w:rPr>
              <w:t>・景観、バリアフリー等への配慮の考え方</w:t>
            </w:r>
          </w:p>
          <w:p w14:paraId="05A353D8" w14:textId="447B3FF5" w:rsidR="005D727A" w:rsidRDefault="008F5678" w:rsidP="00606E3B">
            <w:pPr>
              <w:rPr>
                <w:sz w:val="24"/>
                <w:szCs w:val="24"/>
              </w:rPr>
            </w:pPr>
            <w:r>
              <w:rPr>
                <w:rFonts w:hint="eastAsia"/>
                <w:sz w:val="24"/>
                <w:szCs w:val="24"/>
              </w:rPr>
              <w:t xml:space="preserve">　 ・周辺地域や河川空間への配慮の考え方</w:t>
            </w:r>
          </w:p>
          <w:p w14:paraId="2F2BCE6E" w14:textId="77777777" w:rsidR="008F5678" w:rsidRPr="00B5767C" w:rsidRDefault="008F5678" w:rsidP="00606E3B">
            <w:pPr>
              <w:rPr>
                <w:sz w:val="24"/>
                <w:szCs w:val="24"/>
              </w:rPr>
            </w:pPr>
          </w:p>
          <w:p w14:paraId="65D43559" w14:textId="0F041148" w:rsidR="00606E3B" w:rsidRPr="006A1CD0" w:rsidRDefault="006A1CD0" w:rsidP="006A1CD0">
            <w:pPr>
              <w:pStyle w:val="a4"/>
              <w:numPr>
                <w:ilvl w:val="0"/>
                <w:numId w:val="4"/>
              </w:numPr>
              <w:ind w:leftChars="0"/>
              <w:rPr>
                <w:sz w:val="24"/>
                <w:szCs w:val="24"/>
              </w:rPr>
            </w:pPr>
            <w:r>
              <w:rPr>
                <w:rFonts w:hint="eastAsia"/>
                <w:sz w:val="24"/>
                <w:szCs w:val="24"/>
              </w:rPr>
              <w:t>公募対象公園施設の概要</w:t>
            </w:r>
          </w:p>
          <w:p w14:paraId="190F73CC" w14:textId="62DAC14F" w:rsidR="005D727A" w:rsidRDefault="005D727A" w:rsidP="00606E3B">
            <w:pPr>
              <w:rPr>
                <w:sz w:val="24"/>
                <w:szCs w:val="24"/>
              </w:rPr>
            </w:pPr>
            <w:r w:rsidRPr="00B5767C">
              <w:rPr>
                <w:rFonts w:hint="eastAsia"/>
                <w:sz w:val="24"/>
                <w:szCs w:val="24"/>
              </w:rPr>
              <w:t xml:space="preserve">　・</w:t>
            </w:r>
            <w:r w:rsidR="006A1CD0">
              <w:rPr>
                <w:rFonts w:hint="eastAsia"/>
                <w:sz w:val="24"/>
                <w:szCs w:val="24"/>
              </w:rPr>
              <w:t>施設名称、業種・業態、サービス内容、営業日、営業時間等</w:t>
            </w:r>
          </w:p>
          <w:p w14:paraId="7D36CF09" w14:textId="413FCDAC" w:rsidR="006A1CD0" w:rsidRPr="00B5767C" w:rsidRDefault="006A1CD0" w:rsidP="00606E3B">
            <w:pPr>
              <w:rPr>
                <w:sz w:val="24"/>
                <w:szCs w:val="24"/>
              </w:rPr>
            </w:pPr>
            <w:r>
              <w:rPr>
                <w:rFonts w:hint="eastAsia"/>
                <w:sz w:val="24"/>
                <w:szCs w:val="24"/>
              </w:rPr>
              <w:t xml:space="preserve">　・設置場所、</w:t>
            </w:r>
            <w:r w:rsidR="00C94B1E">
              <w:rPr>
                <w:rFonts w:hint="eastAsia"/>
                <w:sz w:val="24"/>
                <w:szCs w:val="24"/>
              </w:rPr>
              <w:t>建築面積、延床面積、階数・構造</w:t>
            </w:r>
          </w:p>
          <w:p w14:paraId="00DA1222" w14:textId="77777777" w:rsidR="005D727A" w:rsidRPr="00B5767C" w:rsidRDefault="005D727A" w:rsidP="00606E3B">
            <w:pPr>
              <w:rPr>
                <w:sz w:val="24"/>
                <w:szCs w:val="24"/>
              </w:rPr>
            </w:pPr>
          </w:p>
          <w:p w14:paraId="48F65E98" w14:textId="25AE5A30" w:rsidR="00606E3B" w:rsidRPr="008F5678" w:rsidRDefault="008F5678" w:rsidP="008F5678">
            <w:pPr>
              <w:pStyle w:val="a4"/>
              <w:numPr>
                <w:ilvl w:val="0"/>
                <w:numId w:val="4"/>
              </w:numPr>
              <w:ind w:leftChars="0"/>
              <w:rPr>
                <w:sz w:val="24"/>
                <w:szCs w:val="24"/>
              </w:rPr>
            </w:pPr>
            <w:r>
              <w:rPr>
                <w:rFonts w:hint="eastAsia"/>
                <w:sz w:val="24"/>
                <w:szCs w:val="24"/>
              </w:rPr>
              <w:t>公募対象公園施設の工事の時期、実施方法及び設置・管理の期間</w:t>
            </w:r>
          </w:p>
          <w:p w14:paraId="2E97C88F" w14:textId="2AAA3246" w:rsidR="00606E3B" w:rsidRPr="00B5767C" w:rsidRDefault="00606E3B" w:rsidP="00606E3B">
            <w:pPr>
              <w:ind w:firstLineChars="100" w:firstLine="240"/>
              <w:rPr>
                <w:sz w:val="24"/>
                <w:szCs w:val="24"/>
              </w:rPr>
            </w:pPr>
            <w:r w:rsidRPr="00B5767C">
              <w:rPr>
                <w:rFonts w:hint="eastAsia"/>
                <w:sz w:val="24"/>
                <w:szCs w:val="24"/>
              </w:rPr>
              <w:t>・</w:t>
            </w:r>
            <w:r w:rsidR="008F5678">
              <w:rPr>
                <w:rFonts w:hint="eastAsia"/>
                <w:sz w:val="24"/>
                <w:szCs w:val="24"/>
              </w:rPr>
              <w:t>工事の時期、実施方法</w:t>
            </w:r>
          </w:p>
          <w:p w14:paraId="0FF5E500" w14:textId="67331A6C" w:rsidR="00606E3B" w:rsidRDefault="005F757E" w:rsidP="00606E3B">
            <w:pPr>
              <w:ind w:firstLineChars="100" w:firstLine="240"/>
              <w:rPr>
                <w:sz w:val="24"/>
                <w:szCs w:val="24"/>
              </w:rPr>
            </w:pPr>
            <w:r>
              <w:rPr>
                <w:rFonts w:hint="eastAsia"/>
                <w:sz w:val="24"/>
                <w:szCs w:val="24"/>
              </w:rPr>
              <w:t>・設置・管理の期間</w:t>
            </w:r>
          </w:p>
          <w:p w14:paraId="675EFCAD" w14:textId="77777777" w:rsidR="00606E3B" w:rsidRPr="00B5767C" w:rsidRDefault="00606E3B" w:rsidP="00606E3B">
            <w:pPr>
              <w:ind w:firstLineChars="100" w:firstLine="240"/>
              <w:rPr>
                <w:sz w:val="24"/>
                <w:szCs w:val="24"/>
              </w:rPr>
            </w:pPr>
          </w:p>
          <w:p w14:paraId="5DF17CBB" w14:textId="0FEC1F7A" w:rsidR="00606E3B" w:rsidRDefault="00296280" w:rsidP="00296280">
            <w:pPr>
              <w:pStyle w:val="a4"/>
              <w:numPr>
                <w:ilvl w:val="0"/>
                <w:numId w:val="4"/>
              </w:numPr>
              <w:ind w:leftChars="0"/>
              <w:rPr>
                <w:sz w:val="24"/>
                <w:szCs w:val="24"/>
              </w:rPr>
            </w:pPr>
            <w:r>
              <w:rPr>
                <w:rFonts w:hint="eastAsia"/>
                <w:sz w:val="24"/>
                <w:szCs w:val="24"/>
              </w:rPr>
              <w:t>関連</w:t>
            </w:r>
            <w:r w:rsidR="00606E3B" w:rsidRPr="00296280">
              <w:rPr>
                <w:rFonts w:hint="eastAsia"/>
                <w:sz w:val="24"/>
                <w:szCs w:val="24"/>
              </w:rPr>
              <w:t>図面</w:t>
            </w:r>
          </w:p>
          <w:p w14:paraId="7080447D" w14:textId="67B21F63" w:rsidR="00296280" w:rsidRPr="00296280" w:rsidRDefault="00296280" w:rsidP="00296280">
            <w:pPr>
              <w:rPr>
                <w:sz w:val="24"/>
                <w:szCs w:val="24"/>
              </w:rPr>
            </w:pPr>
            <w:r>
              <w:rPr>
                <w:rFonts w:hint="eastAsia"/>
                <w:sz w:val="24"/>
                <w:szCs w:val="24"/>
              </w:rPr>
              <w:t xml:space="preserve">　・配置図（公募対象公園施設、特定公園施設の取り合いが分かるよう明記）</w:t>
            </w:r>
          </w:p>
          <w:p w14:paraId="144AEA0D" w14:textId="763C4089" w:rsidR="00606E3B" w:rsidRPr="00B5767C" w:rsidRDefault="00606E3B" w:rsidP="00606E3B">
            <w:pPr>
              <w:ind w:firstLineChars="100" w:firstLine="240"/>
              <w:rPr>
                <w:sz w:val="24"/>
                <w:szCs w:val="24"/>
              </w:rPr>
            </w:pPr>
            <w:r w:rsidRPr="00B5767C">
              <w:rPr>
                <w:rFonts w:hint="eastAsia"/>
                <w:sz w:val="24"/>
                <w:szCs w:val="24"/>
              </w:rPr>
              <w:t>・イメージパース</w:t>
            </w:r>
            <w:r w:rsidR="00296280">
              <w:rPr>
                <w:rFonts w:hint="eastAsia"/>
                <w:sz w:val="24"/>
                <w:szCs w:val="24"/>
              </w:rPr>
              <w:t>（外観、施設内観）</w:t>
            </w:r>
          </w:p>
          <w:p w14:paraId="1901BF94" w14:textId="6AD5B6DF" w:rsidR="00606E3B" w:rsidRPr="00B5767C" w:rsidRDefault="001C2214" w:rsidP="00606E3B">
            <w:pPr>
              <w:ind w:firstLineChars="100" w:firstLine="240"/>
              <w:rPr>
                <w:sz w:val="24"/>
                <w:szCs w:val="24"/>
              </w:rPr>
            </w:pPr>
            <w:r>
              <w:rPr>
                <w:rFonts w:hint="eastAsia"/>
                <w:sz w:val="24"/>
                <w:szCs w:val="24"/>
              </w:rPr>
              <w:t>・</w:t>
            </w:r>
            <w:r w:rsidR="00606E3B" w:rsidRPr="00B5767C">
              <w:rPr>
                <w:rFonts w:hint="eastAsia"/>
                <w:sz w:val="24"/>
                <w:szCs w:val="24"/>
              </w:rPr>
              <w:t>平面図</w:t>
            </w:r>
            <w:r>
              <w:rPr>
                <w:rFonts w:hint="eastAsia"/>
                <w:sz w:val="24"/>
                <w:szCs w:val="24"/>
              </w:rPr>
              <w:t>（施設内の配置、構造を明記）</w:t>
            </w:r>
          </w:p>
          <w:p w14:paraId="731F55D9" w14:textId="0DB712E1" w:rsidR="00606E3B" w:rsidRPr="00B5767C" w:rsidRDefault="00606E3B" w:rsidP="00606E3B">
            <w:pPr>
              <w:ind w:firstLineChars="100" w:firstLine="240"/>
              <w:rPr>
                <w:sz w:val="24"/>
                <w:szCs w:val="24"/>
              </w:rPr>
            </w:pPr>
            <w:r w:rsidRPr="00B5767C">
              <w:rPr>
                <w:rFonts w:hint="eastAsia"/>
                <w:sz w:val="24"/>
                <w:szCs w:val="24"/>
              </w:rPr>
              <w:t>・立面図</w:t>
            </w:r>
            <w:r w:rsidR="00C6633B">
              <w:rPr>
                <w:rFonts w:hint="eastAsia"/>
                <w:sz w:val="24"/>
                <w:szCs w:val="24"/>
              </w:rPr>
              <w:t>（外壁の仕上げ素材、色彩等が分かるように明記）</w:t>
            </w:r>
          </w:p>
          <w:p w14:paraId="142D51CF" w14:textId="53F519E3" w:rsidR="00D43365" w:rsidRPr="00B5767C" w:rsidRDefault="00606E3B" w:rsidP="00606E3B">
            <w:pPr>
              <w:ind w:firstLineChars="100" w:firstLine="240"/>
              <w:rPr>
                <w:sz w:val="24"/>
                <w:szCs w:val="24"/>
              </w:rPr>
            </w:pPr>
            <w:r w:rsidRPr="00B5767C">
              <w:rPr>
                <w:rFonts w:hint="eastAsia"/>
                <w:sz w:val="24"/>
                <w:szCs w:val="24"/>
              </w:rPr>
              <w:t>・断面図</w:t>
            </w:r>
            <w:r w:rsidR="00C6633B">
              <w:rPr>
                <w:rFonts w:hint="eastAsia"/>
                <w:sz w:val="24"/>
                <w:szCs w:val="24"/>
              </w:rPr>
              <w:t>（主要部分の寸法等を記載）</w:t>
            </w:r>
          </w:p>
          <w:p w14:paraId="29A81BF0" w14:textId="33D88CE4" w:rsidR="00606E3B" w:rsidRPr="00B5767C" w:rsidRDefault="00C6633B" w:rsidP="00606E3B">
            <w:pPr>
              <w:ind w:firstLineChars="100" w:firstLine="240"/>
              <w:rPr>
                <w:sz w:val="24"/>
                <w:szCs w:val="24"/>
              </w:rPr>
            </w:pPr>
            <w:r>
              <w:rPr>
                <w:rFonts w:hint="eastAsia"/>
                <w:sz w:val="24"/>
                <w:szCs w:val="24"/>
              </w:rPr>
              <w:t>・求積図（公募対象公園施設を含む額算定対象面積が分かるように明記）</w:t>
            </w:r>
          </w:p>
        </w:tc>
      </w:tr>
    </w:tbl>
    <w:p w14:paraId="2BFC14EC" w14:textId="77777777" w:rsidR="002864C8" w:rsidRPr="006D6098" w:rsidRDefault="002864C8" w:rsidP="006D6098">
      <w:pPr>
        <w:spacing w:line="240" w:lineRule="exact"/>
        <w:rPr>
          <w:szCs w:val="21"/>
        </w:rPr>
      </w:pPr>
      <w:r w:rsidRPr="006D6098">
        <w:rPr>
          <w:rFonts w:hint="eastAsia"/>
          <w:szCs w:val="21"/>
        </w:rPr>
        <w:t>【記載における注意事項】</w:t>
      </w:r>
    </w:p>
    <w:p w14:paraId="00BB65A0" w14:textId="77777777" w:rsidR="00606E3B" w:rsidRPr="006D6098" w:rsidRDefault="00606E3B" w:rsidP="006D6098">
      <w:pPr>
        <w:spacing w:line="240" w:lineRule="exact"/>
        <w:ind w:left="210" w:hangingChars="100" w:hanging="210"/>
        <w:rPr>
          <w:szCs w:val="21"/>
        </w:rPr>
      </w:pPr>
      <w:r w:rsidRPr="006D6098">
        <w:rPr>
          <w:rFonts w:hint="eastAsia"/>
          <w:szCs w:val="21"/>
        </w:rPr>
        <w:t>・提案する施設ごとに作成してください。</w:t>
      </w:r>
    </w:p>
    <w:p w14:paraId="2E59E854" w14:textId="7FCF3488" w:rsidR="00ED3F61" w:rsidRPr="006D6098" w:rsidRDefault="00ED3F61" w:rsidP="006D6098">
      <w:pPr>
        <w:spacing w:line="240" w:lineRule="exact"/>
        <w:ind w:left="210" w:hangingChars="100" w:hanging="210"/>
        <w:rPr>
          <w:szCs w:val="21"/>
        </w:rPr>
      </w:pPr>
      <w:r w:rsidRPr="006D6098">
        <w:rPr>
          <w:rFonts w:hint="eastAsia"/>
          <w:szCs w:val="21"/>
        </w:rPr>
        <w:t>・複数の店舗が入る建物を提案する場合は、</w:t>
      </w:r>
      <w:r w:rsidR="006D6098">
        <w:rPr>
          <w:rFonts w:hint="eastAsia"/>
          <w:szCs w:val="21"/>
        </w:rPr>
        <w:t>それぞれで</w:t>
      </w:r>
      <w:r w:rsidRPr="006D6098">
        <w:rPr>
          <w:rFonts w:hint="eastAsia"/>
          <w:szCs w:val="21"/>
        </w:rPr>
        <w:t>記載してください。</w:t>
      </w:r>
    </w:p>
    <w:p w14:paraId="52A9B842" w14:textId="08DA8EC9" w:rsidR="00E24382" w:rsidRPr="00B5767C" w:rsidRDefault="00E24382" w:rsidP="006D6098">
      <w:pPr>
        <w:spacing w:line="240" w:lineRule="exact"/>
        <w:ind w:left="240" w:hangingChars="100" w:hanging="240"/>
        <w:rPr>
          <w:sz w:val="24"/>
          <w:szCs w:val="24"/>
        </w:rPr>
      </w:pPr>
      <w:r w:rsidRPr="00B5767C">
        <w:rPr>
          <w:sz w:val="24"/>
          <w:szCs w:val="24"/>
        </w:rPr>
        <w:br w:type="page"/>
      </w:r>
    </w:p>
    <w:p w14:paraId="1D46A0D4" w14:textId="65B699A8" w:rsidR="00223416" w:rsidRPr="00B5767C" w:rsidRDefault="00223416" w:rsidP="00223416">
      <w:pPr>
        <w:ind w:left="3000" w:hangingChars="1250" w:hanging="3000"/>
        <w:rPr>
          <w:sz w:val="24"/>
          <w:szCs w:val="24"/>
        </w:rPr>
      </w:pPr>
      <w:r w:rsidRPr="00B5767C">
        <w:rPr>
          <w:rFonts w:hint="eastAsia"/>
          <w:sz w:val="24"/>
          <w:szCs w:val="24"/>
        </w:rPr>
        <w:lastRenderedPageBreak/>
        <w:t>様式</w:t>
      </w:r>
      <w:r w:rsidR="00F73A64">
        <w:rPr>
          <w:rFonts w:hint="eastAsia"/>
          <w:sz w:val="24"/>
          <w:szCs w:val="24"/>
        </w:rPr>
        <w:t>６</w:t>
      </w:r>
      <w:r w:rsidR="006D6098">
        <w:rPr>
          <w:rFonts w:hint="eastAsia"/>
          <w:sz w:val="24"/>
          <w:szCs w:val="24"/>
        </w:rPr>
        <w:t>-</w:t>
      </w:r>
      <w:r w:rsidRPr="00B5767C">
        <w:rPr>
          <w:rFonts w:hint="eastAsia"/>
          <w:sz w:val="24"/>
          <w:szCs w:val="24"/>
        </w:rPr>
        <w:t>４　特定公園施設に関する計画</w:t>
      </w:r>
    </w:p>
    <w:tbl>
      <w:tblPr>
        <w:tblStyle w:val="a3"/>
        <w:tblW w:w="0" w:type="auto"/>
        <w:tblLook w:val="04A0" w:firstRow="1" w:lastRow="0" w:firstColumn="1" w:lastColumn="0" w:noHBand="0" w:noVBand="1"/>
      </w:tblPr>
      <w:tblGrid>
        <w:gridCol w:w="9060"/>
      </w:tblGrid>
      <w:tr w:rsidR="00223416" w:rsidRPr="00B5767C" w14:paraId="1916324E" w14:textId="77777777" w:rsidTr="001918C3">
        <w:trPr>
          <w:trHeight w:val="3676"/>
        </w:trPr>
        <w:tc>
          <w:tcPr>
            <w:tcW w:w="9060" w:type="dxa"/>
          </w:tcPr>
          <w:p w14:paraId="3994A0BC" w14:textId="77777777" w:rsidR="00223416" w:rsidRPr="00B5767C" w:rsidRDefault="00223416" w:rsidP="001918C3">
            <w:pPr>
              <w:rPr>
                <w:sz w:val="24"/>
                <w:szCs w:val="24"/>
              </w:rPr>
            </w:pPr>
            <w:r w:rsidRPr="00B5767C">
              <w:rPr>
                <w:rFonts w:hint="eastAsia"/>
                <w:sz w:val="24"/>
                <w:szCs w:val="24"/>
              </w:rPr>
              <w:t>【記載事項】</w:t>
            </w:r>
          </w:p>
          <w:p w14:paraId="15E71D39" w14:textId="6D0AAB7A" w:rsidR="00223416" w:rsidRPr="008F6058" w:rsidRDefault="008F6058" w:rsidP="008F6058">
            <w:pPr>
              <w:pStyle w:val="a4"/>
              <w:numPr>
                <w:ilvl w:val="0"/>
                <w:numId w:val="5"/>
              </w:numPr>
              <w:ind w:leftChars="0"/>
              <w:rPr>
                <w:sz w:val="24"/>
                <w:szCs w:val="24"/>
              </w:rPr>
            </w:pPr>
            <w:r w:rsidRPr="008F6058">
              <w:rPr>
                <w:rFonts w:hint="eastAsia"/>
                <w:sz w:val="24"/>
                <w:szCs w:val="24"/>
              </w:rPr>
              <w:t>特定公園施設の設置・管理の目的</w:t>
            </w:r>
          </w:p>
          <w:p w14:paraId="0AAC4A08" w14:textId="61854BE8" w:rsidR="00223416" w:rsidRDefault="008F6058" w:rsidP="001918C3">
            <w:pPr>
              <w:rPr>
                <w:sz w:val="24"/>
                <w:szCs w:val="24"/>
              </w:rPr>
            </w:pPr>
            <w:r>
              <w:rPr>
                <w:rFonts w:hint="eastAsia"/>
                <w:sz w:val="24"/>
                <w:szCs w:val="24"/>
              </w:rPr>
              <w:t xml:space="preserve">　・施設整備の基本的な考え方</w:t>
            </w:r>
          </w:p>
          <w:p w14:paraId="51BDE0F1" w14:textId="39C2449C" w:rsidR="008F6058" w:rsidRDefault="008F6058" w:rsidP="001918C3">
            <w:pPr>
              <w:rPr>
                <w:sz w:val="24"/>
                <w:szCs w:val="24"/>
              </w:rPr>
            </w:pPr>
            <w:r>
              <w:rPr>
                <w:rFonts w:hint="eastAsia"/>
                <w:sz w:val="24"/>
                <w:szCs w:val="24"/>
              </w:rPr>
              <w:t xml:space="preserve">　・景観、バリアフリー等への考え方</w:t>
            </w:r>
          </w:p>
          <w:p w14:paraId="6CCEDB54" w14:textId="76C65C77" w:rsidR="008F6058" w:rsidRDefault="008F6058" w:rsidP="001918C3">
            <w:pPr>
              <w:rPr>
                <w:sz w:val="24"/>
                <w:szCs w:val="24"/>
              </w:rPr>
            </w:pPr>
            <w:r>
              <w:rPr>
                <w:rFonts w:hint="eastAsia"/>
                <w:sz w:val="24"/>
                <w:szCs w:val="24"/>
              </w:rPr>
              <w:t xml:space="preserve">　・周辺区域や河川空間への配慮の考え方</w:t>
            </w:r>
          </w:p>
          <w:p w14:paraId="32D63A04" w14:textId="77777777" w:rsidR="008F6058" w:rsidRPr="00B5767C" w:rsidRDefault="008F6058" w:rsidP="001918C3">
            <w:pPr>
              <w:rPr>
                <w:sz w:val="24"/>
                <w:szCs w:val="24"/>
              </w:rPr>
            </w:pPr>
          </w:p>
          <w:p w14:paraId="0EA0BE1F" w14:textId="1B6E1C69" w:rsidR="00223416" w:rsidRPr="008F6058" w:rsidRDefault="008F6058" w:rsidP="008F6058">
            <w:pPr>
              <w:pStyle w:val="a4"/>
              <w:numPr>
                <w:ilvl w:val="0"/>
                <w:numId w:val="5"/>
              </w:numPr>
              <w:ind w:leftChars="0"/>
              <w:rPr>
                <w:sz w:val="24"/>
                <w:szCs w:val="24"/>
              </w:rPr>
            </w:pPr>
            <w:r w:rsidRPr="008F6058">
              <w:rPr>
                <w:rFonts w:hint="eastAsia"/>
                <w:sz w:val="24"/>
                <w:szCs w:val="24"/>
              </w:rPr>
              <w:t>特定公園施設</w:t>
            </w:r>
            <w:r>
              <w:rPr>
                <w:rFonts w:hint="eastAsia"/>
                <w:sz w:val="24"/>
                <w:szCs w:val="24"/>
              </w:rPr>
              <w:t>の概要</w:t>
            </w:r>
          </w:p>
          <w:p w14:paraId="21EEFFCC" w14:textId="082C51E6" w:rsidR="006D6098" w:rsidRPr="00B5767C" w:rsidRDefault="006D6098" w:rsidP="006D6098">
            <w:pPr>
              <w:ind w:firstLineChars="100" w:firstLine="240"/>
              <w:rPr>
                <w:sz w:val="24"/>
                <w:szCs w:val="24"/>
              </w:rPr>
            </w:pPr>
            <w:r w:rsidRPr="00B5767C">
              <w:rPr>
                <w:rFonts w:hint="eastAsia"/>
                <w:sz w:val="24"/>
                <w:szCs w:val="24"/>
              </w:rPr>
              <w:t>・</w:t>
            </w:r>
            <w:r w:rsidR="00A94E17">
              <w:rPr>
                <w:rFonts w:hint="eastAsia"/>
                <w:sz w:val="24"/>
                <w:szCs w:val="24"/>
              </w:rPr>
              <w:t>施設面積、用途、材質や機能など</w:t>
            </w:r>
          </w:p>
          <w:p w14:paraId="68D7FE2A" w14:textId="03DBA852" w:rsidR="006D6098" w:rsidRDefault="006D6098" w:rsidP="006D6098">
            <w:pPr>
              <w:ind w:firstLineChars="100" w:firstLine="240"/>
              <w:rPr>
                <w:sz w:val="24"/>
                <w:szCs w:val="24"/>
              </w:rPr>
            </w:pPr>
            <w:r w:rsidRPr="00B5767C">
              <w:rPr>
                <w:rFonts w:hint="eastAsia"/>
                <w:sz w:val="24"/>
                <w:szCs w:val="24"/>
              </w:rPr>
              <w:t>・</w:t>
            </w:r>
            <w:r w:rsidR="00B82B72">
              <w:rPr>
                <w:rFonts w:hint="eastAsia"/>
                <w:sz w:val="24"/>
                <w:szCs w:val="24"/>
              </w:rPr>
              <w:t>特定公園施設に要する費用の内訳</w:t>
            </w:r>
          </w:p>
          <w:p w14:paraId="1CD4F54F" w14:textId="77777777" w:rsidR="0093145A" w:rsidRDefault="0093145A" w:rsidP="006D6098">
            <w:pPr>
              <w:ind w:firstLineChars="100" w:firstLine="240"/>
              <w:rPr>
                <w:sz w:val="24"/>
                <w:szCs w:val="24"/>
              </w:rPr>
            </w:pPr>
          </w:p>
          <w:p w14:paraId="6D7190CC" w14:textId="1B503B32" w:rsidR="00223416" w:rsidRDefault="00B82B72" w:rsidP="00B82B72">
            <w:pPr>
              <w:tabs>
                <w:tab w:val="left" w:pos="7260"/>
              </w:tabs>
              <w:rPr>
                <w:sz w:val="24"/>
                <w:szCs w:val="24"/>
              </w:rPr>
            </w:pPr>
            <w:r>
              <w:rPr>
                <w:rFonts w:hint="eastAsia"/>
                <w:sz w:val="24"/>
                <w:szCs w:val="24"/>
              </w:rPr>
              <w:t>3）特定公園施設の工事の時期、実施方法及び設置</w:t>
            </w:r>
            <w:r w:rsidR="009F4EA6">
              <w:rPr>
                <w:rFonts w:hint="eastAsia"/>
                <w:sz w:val="24"/>
                <w:szCs w:val="24"/>
              </w:rPr>
              <w:t>・管理の期間</w:t>
            </w:r>
          </w:p>
          <w:p w14:paraId="6FFB9C84" w14:textId="745E839D" w:rsidR="009F4EA6" w:rsidRDefault="009F4EA6" w:rsidP="00B82B72">
            <w:pPr>
              <w:tabs>
                <w:tab w:val="left" w:pos="7260"/>
              </w:tabs>
              <w:rPr>
                <w:sz w:val="24"/>
                <w:szCs w:val="24"/>
              </w:rPr>
            </w:pPr>
            <w:r>
              <w:rPr>
                <w:rFonts w:hint="eastAsia"/>
                <w:sz w:val="24"/>
                <w:szCs w:val="24"/>
              </w:rPr>
              <w:t xml:space="preserve">　・</w:t>
            </w:r>
            <w:r w:rsidR="0093145A">
              <w:rPr>
                <w:rFonts w:hint="eastAsia"/>
                <w:sz w:val="24"/>
                <w:szCs w:val="24"/>
              </w:rPr>
              <w:t>工事の時期、実施方法</w:t>
            </w:r>
          </w:p>
          <w:p w14:paraId="68EC1BD6" w14:textId="0268D598" w:rsidR="0093145A" w:rsidRDefault="0093145A" w:rsidP="00B82B72">
            <w:pPr>
              <w:tabs>
                <w:tab w:val="left" w:pos="7260"/>
              </w:tabs>
              <w:rPr>
                <w:sz w:val="24"/>
                <w:szCs w:val="24"/>
              </w:rPr>
            </w:pPr>
            <w:r>
              <w:rPr>
                <w:rFonts w:hint="eastAsia"/>
                <w:sz w:val="24"/>
                <w:szCs w:val="24"/>
              </w:rPr>
              <w:t xml:space="preserve">　・設置・管理の期間</w:t>
            </w:r>
          </w:p>
          <w:p w14:paraId="0AD6E4EA" w14:textId="77777777" w:rsidR="0093145A" w:rsidRPr="006D6098" w:rsidRDefault="0093145A" w:rsidP="00B82B72">
            <w:pPr>
              <w:tabs>
                <w:tab w:val="left" w:pos="7260"/>
              </w:tabs>
              <w:rPr>
                <w:sz w:val="24"/>
                <w:szCs w:val="24"/>
              </w:rPr>
            </w:pPr>
          </w:p>
          <w:p w14:paraId="38CCC9BC" w14:textId="6D9058B0" w:rsidR="00223416" w:rsidRPr="00F04D78" w:rsidRDefault="0093145A" w:rsidP="00F04D78">
            <w:pPr>
              <w:pStyle w:val="a4"/>
              <w:numPr>
                <w:ilvl w:val="0"/>
                <w:numId w:val="6"/>
              </w:numPr>
              <w:tabs>
                <w:tab w:val="left" w:pos="7260"/>
              </w:tabs>
              <w:ind w:leftChars="0"/>
              <w:rPr>
                <w:sz w:val="24"/>
                <w:szCs w:val="24"/>
              </w:rPr>
            </w:pPr>
            <w:r w:rsidRPr="00F04D78">
              <w:rPr>
                <w:rFonts w:hint="eastAsia"/>
                <w:sz w:val="24"/>
                <w:szCs w:val="24"/>
              </w:rPr>
              <w:t>関連</w:t>
            </w:r>
            <w:r w:rsidR="00223416" w:rsidRPr="00F04D78">
              <w:rPr>
                <w:rFonts w:hint="eastAsia"/>
                <w:sz w:val="24"/>
                <w:szCs w:val="24"/>
              </w:rPr>
              <w:t>図面</w:t>
            </w:r>
          </w:p>
          <w:p w14:paraId="474B744F" w14:textId="3A96E3E7" w:rsidR="0093145A" w:rsidRPr="0093145A" w:rsidRDefault="0093145A" w:rsidP="0093145A">
            <w:pPr>
              <w:tabs>
                <w:tab w:val="left" w:pos="7260"/>
              </w:tabs>
              <w:ind w:firstLineChars="100" w:firstLine="240"/>
              <w:rPr>
                <w:sz w:val="24"/>
                <w:szCs w:val="24"/>
              </w:rPr>
            </w:pPr>
            <w:r w:rsidRPr="0093145A">
              <w:rPr>
                <w:rFonts w:hint="eastAsia"/>
                <w:sz w:val="24"/>
                <w:szCs w:val="24"/>
              </w:rPr>
              <w:t>・</w:t>
            </w:r>
            <w:r>
              <w:rPr>
                <w:rFonts w:hint="eastAsia"/>
                <w:sz w:val="24"/>
                <w:szCs w:val="24"/>
              </w:rPr>
              <w:t>配置図（公募対象公園施設との関連性を記載）</w:t>
            </w:r>
          </w:p>
          <w:p w14:paraId="2364133B" w14:textId="77777777" w:rsidR="00223416" w:rsidRPr="00B5767C" w:rsidRDefault="00223416" w:rsidP="001918C3">
            <w:pPr>
              <w:spacing w:line="320" w:lineRule="exact"/>
              <w:ind w:leftChars="100" w:left="210"/>
              <w:rPr>
                <w:sz w:val="24"/>
                <w:szCs w:val="24"/>
              </w:rPr>
            </w:pPr>
            <w:r w:rsidRPr="00B5767C">
              <w:rPr>
                <w:rFonts w:hint="eastAsia"/>
                <w:sz w:val="24"/>
                <w:szCs w:val="24"/>
              </w:rPr>
              <w:t>・イメージパース</w:t>
            </w:r>
          </w:p>
          <w:p w14:paraId="5142816B" w14:textId="350C62B8" w:rsidR="00223416" w:rsidRDefault="00223416" w:rsidP="001918C3">
            <w:pPr>
              <w:spacing w:line="320" w:lineRule="exact"/>
              <w:ind w:leftChars="100" w:left="210"/>
              <w:rPr>
                <w:sz w:val="24"/>
                <w:szCs w:val="24"/>
              </w:rPr>
            </w:pPr>
            <w:r w:rsidRPr="00B5767C">
              <w:rPr>
                <w:rFonts w:hint="eastAsia"/>
                <w:sz w:val="24"/>
                <w:szCs w:val="24"/>
              </w:rPr>
              <w:t>・平面図</w:t>
            </w:r>
            <w:r w:rsidR="0093145A">
              <w:rPr>
                <w:rFonts w:hint="eastAsia"/>
                <w:sz w:val="24"/>
                <w:szCs w:val="24"/>
              </w:rPr>
              <w:t>（舗装等の仕上げ素材や色彩等が分かるように記載）</w:t>
            </w:r>
          </w:p>
          <w:p w14:paraId="4D1143D8" w14:textId="7F368785" w:rsidR="0093145A" w:rsidRDefault="0093145A" w:rsidP="001918C3">
            <w:pPr>
              <w:spacing w:line="320" w:lineRule="exact"/>
              <w:ind w:leftChars="100" w:left="210"/>
              <w:rPr>
                <w:sz w:val="24"/>
                <w:szCs w:val="24"/>
              </w:rPr>
            </w:pPr>
            <w:r>
              <w:rPr>
                <w:rFonts w:hint="eastAsia"/>
                <w:sz w:val="24"/>
                <w:szCs w:val="24"/>
              </w:rPr>
              <w:t>・立面図（施設等の仕上げ素材や色彩等が分かるように記載、建物のみ）</w:t>
            </w:r>
          </w:p>
          <w:p w14:paraId="65DFA12E" w14:textId="13285F39" w:rsidR="00223416" w:rsidRPr="00B5767C" w:rsidRDefault="00F04D78" w:rsidP="006D6098">
            <w:pPr>
              <w:spacing w:line="320" w:lineRule="exact"/>
              <w:ind w:leftChars="100" w:left="210"/>
              <w:rPr>
                <w:sz w:val="24"/>
                <w:szCs w:val="24"/>
              </w:rPr>
            </w:pPr>
            <w:r>
              <w:rPr>
                <w:rFonts w:hint="eastAsia"/>
                <w:sz w:val="24"/>
                <w:szCs w:val="24"/>
              </w:rPr>
              <w:t>・求積</w:t>
            </w:r>
            <w:r w:rsidR="00223416" w:rsidRPr="00B5767C">
              <w:rPr>
                <w:rFonts w:hint="eastAsia"/>
                <w:sz w:val="24"/>
                <w:szCs w:val="24"/>
              </w:rPr>
              <w:t>図</w:t>
            </w:r>
            <w:r>
              <w:rPr>
                <w:rFonts w:hint="eastAsia"/>
                <w:sz w:val="24"/>
                <w:szCs w:val="24"/>
              </w:rPr>
              <w:t>（特定公園施設面積等が分かるように記載）</w:t>
            </w:r>
          </w:p>
          <w:p w14:paraId="4F37571F" w14:textId="77777777" w:rsidR="00223416" w:rsidRPr="00B5767C" w:rsidRDefault="00223416" w:rsidP="001918C3">
            <w:pPr>
              <w:ind w:leftChars="100" w:left="210"/>
              <w:rPr>
                <w:sz w:val="24"/>
                <w:szCs w:val="24"/>
              </w:rPr>
            </w:pPr>
          </w:p>
        </w:tc>
      </w:tr>
    </w:tbl>
    <w:p w14:paraId="03949F59" w14:textId="77777777" w:rsidR="00223416" w:rsidRPr="006D6098" w:rsidRDefault="00223416" w:rsidP="006D6098">
      <w:pPr>
        <w:spacing w:line="240" w:lineRule="exact"/>
        <w:rPr>
          <w:szCs w:val="21"/>
        </w:rPr>
      </w:pPr>
      <w:r w:rsidRPr="006D6098">
        <w:rPr>
          <w:rFonts w:hint="eastAsia"/>
          <w:szCs w:val="21"/>
        </w:rPr>
        <w:t>【記載における注意事項】</w:t>
      </w:r>
    </w:p>
    <w:p w14:paraId="77B1D7F8" w14:textId="2A795792" w:rsidR="00223416" w:rsidRPr="006D6098" w:rsidRDefault="00223416" w:rsidP="006D6098">
      <w:pPr>
        <w:spacing w:line="240" w:lineRule="exact"/>
        <w:ind w:left="210" w:hangingChars="100" w:hanging="210"/>
        <w:rPr>
          <w:szCs w:val="21"/>
        </w:rPr>
      </w:pPr>
      <w:r w:rsidRPr="006D6098">
        <w:rPr>
          <w:rFonts w:hint="eastAsia"/>
          <w:szCs w:val="21"/>
        </w:rPr>
        <w:t>・</w:t>
      </w:r>
      <w:r w:rsidR="00F04D78">
        <w:rPr>
          <w:rFonts w:hint="eastAsia"/>
          <w:szCs w:val="21"/>
        </w:rPr>
        <w:t>公募対象公園施設と特定公園施設の別が分かるよう記載し</w:t>
      </w:r>
      <w:r w:rsidRPr="006D6098">
        <w:rPr>
          <w:rFonts w:hint="eastAsia"/>
          <w:szCs w:val="21"/>
        </w:rPr>
        <w:t>てください。</w:t>
      </w:r>
    </w:p>
    <w:p w14:paraId="7CB73F99" w14:textId="22BDE55F" w:rsidR="00223416" w:rsidRPr="006D6098" w:rsidRDefault="00223416" w:rsidP="006D6098">
      <w:pPr>
        <w:spacing w:line="240" w:lineRule="exact"/>
        <w:ind w:left="210" w:hangingChars="100" w:hanging="210"/>
        <w:rPr>
          <w:szCs w:val="21"/>
        </w:rPr>
      </w:pPr>
    </w:p>
    <w:p w14:paraId="1D0FD030" w14:textId="77777777" w:rsidR="00223416" w:rsidRPr="00B5767C" w:rsidRDefault="00223416" w:rsidP="00223416">
      <w:pPr>
        <w:widowControl/>
        <w:jc w:val="left"/>
        <w:rPr>
          <w:sz w:val="24"/>
          <w:szCs w:val="24"/>
        </w:rPr>
      </w:pPr>
      <w:r w:rsidRPr="00B5767C">
        <w:rPr>
          <w:sz w:val="24"/>
          <w:szCs w:val="24"/>
        </w:rPr>
        <w:br w:type="page"/>
      </w:r>
    </w:p>
    <w:p w14:paraId="56DE9FA4" w14:textId="6108A0B0" w:rsidR="00EB3AEA" w:rsidRPr="00B5767C" w:rsidRDefault="00EB3AEA" w:rsidP="00EB3AEA">
      <w:pPr>
        <w:ind w:left="3000" w:hangingChars="1250" w:hanging="3000"/>
        <w:rPr>
          <w:sz w:val="24"/>
          <w:szCs w:val="24"/>
        </w:rPr>
      </w:pPr>
      <w:r w:rsidRPr="00B5767C">
        <w:rPr>
          <w:rFonts w:hint="eastAsia"/>
          <w:sz w:val="24"/>
          <w:szCs w:val="24"/>
        </w:rPr>
        <w:lastRenderedPageBreak/>
        <w:t>様式</w:t>
      </w:r>
      <w:r w:rsidR="00FD6206">
        <w:rPr>
          <w:rFonts w:hint="eastAsia"/>
          <w:sz w:val="24"/>
          <w:szCs w:val="24"/>
        </w:rPr>
        <w:t>６</w:t>
      </w:r>
      <w:r w:rsidR="006D6098">
        <w:rPr>
          <w:rFonts w:hint="eastAsia"/>
          <w:sz w:val="24"/>
          <w:szCs w:val="24"/>
        </w:rPr>
        <w:t>-</w:t>
      </w:r>
      <w:r w:rsidR="00FD6206">
        <w:rPr>
          <w:rFonts w:hint="eastAsia"/>
          <w:sz w:val="24"/>
          <w:szCs w:val="24"/>
        </w:rPr>
        <w:t>５</w:t>
      </w:r>
      <w:r w:rsidRPr="00B5767C">
        <w:rPr>
          <w:rFonts w:hint="eastAsia"/>
          <w:sz w:val="24"/>
          <w:szCs w:val="24"/>
        </w:rPr>
        <w:t xml:space="preserve">　</w:t>
      </w:r>
      <w:r w:rsidR="00FD6206">
        <w:rPr>
          <w:rFonts w:hint="eastAsia"/>
          <w:sz w:val="24"/>
          <w:szCs w:val="24"/>
        </w:rPr>
        <w:t>利便増進</w:t>
      </w:r>
      <w:r w:rsidRPr="00B5767C">
        <w:rPr>
          <w:rFonts w:hint="eastAsia"/>
          <w:sz w:val="24"/>
          <w:szCs w:val="24"/>
        </w:rPr>
        <w:t>施設に関する計画</w:t>
      </w:r>
      <w:r w:rsidR="006C7B78">
        <w:rPr>
          <w:rFonts w:hint="eastAsia"/>
          <w:sz w:val="24"/>
          <w:szCs w:val="24"/>
        </w:rPr>
        <w:t>（提案する場合）</w:t>
      </w:r>
    </w:p>
    <w:tbl>
      <w:tblPr>
        <w:tblStyle w:val="a3"/>
        <w:tblW w:w="0" w:type="auto"/>
        <w:tblLook w:val="04A0" w:firstRow="1" w:lastRow="0" w:firstColumn="1" w:lastColumn="0" w:noHBand="0" w:noVBand="1"/>
      </w:tblPr>
      <w:tblGrid>
        <w:gridCol w:w="9060"/>
      </w:tblGrid>
      <w:tr w:rsidR="00F25ECA" w:rsidRPr="00B5767C" w14:paraId="496C58F4" w14:textId="77777777" w:rsidTr="00B85EC2">
        <w:trPr>
          <w:trHeight w:val="3676"/>
        </w:trPr>
        <w:tc>
          <w:tcPr>
            <w:tcW w:w="9060" w:type="dxa"/>
          </w:tcPr>
          <w:p w14:paraId="359F440D" w14:textId="77777777" w:rsidR="00EB3AEA" w:rsidRPr="00B5767C" w:rsidRDefault="00EB3AEA" w:rsidP="00B85EC2">
            <w:pPr>
              <w:rPr>
                <w:sz w:val="24"/>
                <w:szCs w:val="24"/>
              </w:rPr>
            </w:pPr>
            <w:r w:rsidRPr="00B5767C">
              <w:rPr>
                <w:rFonts w:hint="eastAsia"/>
                <w:sz w:val="24"/>
                <w:szCs w:val="24"/>
              </w:rPr>
              <w:t>【記載事項】</w:t>
            </w:r>
          </w:p>
          <w:p w14:paraId="3A0268A9" w14:textId="6CCE8EAB" w:rsidR="00EB3AEA" w:rsidRPr="00FD6206" w:rsidRDefault="00FD6206" w:rsidP="00FD6206">
            <w:pPr>
              <w:pStyle w:val="a4"/>
              <w:numPr>
                <w:ilvl w:val="0"/>
                <w:numId w:val="7"/>
              </w:numPr>
              <w:ind w:leftChars="0"/>
              <w:rPr>
                <w:sz w:val="24"/>
                <w:szCs w:val="24"/>
              </w:rPr>
            </w:pPr>
            <w:r>
              <w:rPr>
                <w:rFonts w:hint="eastAsia"/>
                <w:sz w:val="24"/>
                <w:szCs w:val="24"/>
              </w:rPr>
              <w:t>利便増進施設の設置・管理の目的</w:t>
            </w:r>
          </w:p>
          <w:p w14:paraId="2C13A96E" w14:textId="3B4E12FF" w:rsidR="00EB3AEA" w:rsidRDefault="00FD6206" w:rsidP="00FD6206">
            <w:pPr>
              <w:ind w:firstLineChars="100" w:firstLine="240"/>
              <w:rPr>
                <w:sz w:val="24"/>
                <w:szCs w:val="24"/>
              </w:rPr>
            </w:pPr>
            <w:r>
              <w:rPr>
                <w:rFonts w:hint="eastAsia"/>
                <w:sz w:val="24"/>
                <w:szCs w:val="24"/>
              </w:rPr>
              <w:t>・施設整備の基本的な考え方</w:t>
            </w:r>
          </w:p>
          <w:p w14:paraId="3D3BA0FF" w14:textId="0A339480" w:rsidR="00FD6206" w:rsidRDefault="00FD6206" w:rsidP="00FD6206">
            <w:pPr>
              <w:ind w:firstLineChars="100" w:firstLine="240"/>
              <w:rPr>
                <w:sz w:val="24"/>
                <w:szCs w:val="24"/>
              </w:rPr>
            </w:pPr>
            <w:r>
              <w:rPr>
                <w:rFonts w:hint="eastAsia"/>
                <w:sz w:val="24"/>
                <w:szCs w:val="24"/>
              </w:rPr>
              <w:t>・利便増進施設の配置計画の考え方</w:t>
            </w:r>
          </w:p>
          <w:p w14:paraId="77D4AC31" w14:textId="77777777" w:rsidR="00FD6206" w:rsidRPr="00B5767C" w:rsidRDefault="00FD6206" w:rsidP="00FD6206">
            <w:pPr>
              <w:ind w:firstLineChars="100" w:firstLine="240"/>
              <w:rPr>
                <w:sz w:val="24"/>
                <w:szCs w:val="24"/>
              </w:rPr>
            </w:pPr>
          </w:p>
          <w:p w14:paraId="0957A779" w14:textId="2B055D1F" w:rsidR="00EB3AEA" w:rsidRPr="00FD6206" w:rsidRDefault="00FD6206" w:rsidP="00FD6206">
            <w:pPr>
              <w:pStyle w:val="a4"/>
              <w:numPr>
                <w:ilvl w:val="0"/>
                <w:numId w:val="7"/>
              </w:numPr>
              <w:ind w:leftChars="0"/>
              <w:rPr>
                <w:sz w:val="24"/>
                <w:szCs w:val="24"/>
              </w:rPr>
            </w:pPr>
            <w:r>
              <w:rPr>
                <w:rFonts w:hint="eastAsia"/>
                <w:sz w:val="24"/>
                <w:szCs w:val="24"/>
              </w:rPr>
              <w:t>利便増進施設の概要</w:t>
            </w:r>
          </w:p>
          <w:p w14:paraId="2DE636D2" w14:textId="4A7E918F" w:rsidR="006D6098" w:rsidRPr="00FD6206" w:rsidRDefault="006D6098" w:rsidP="006D6098">
            <w:pPr>
              <w:ind w:firstLineChars="100" w:firstLine="240"/>
              <w:rPr>
                <w:sz w:val="24"/>
                <w:szCs w:val="24"/>
              </w:rPr>
            </w:pPr>
            <w:r w:rsidRPr="00B5767C">
              <w:rPr>
                <w:rFonts w:hint="eastAsia"/>
                <w:sz w:val="24"/>
                <w:szCs w:val="24"/>
              </w:rPr>
              <w:t>・</w:t>
            </w:r>
            <w:r w:rsidR="00FD6206">
              <w:rPr>
                <w:rFonts w:hint="eastAsia"/>
                <w:sz w:val="24"/>
                <w:szCs w:val="24"/>
              </w:rPr>
              <w:t>施設内容、設置場所、面積、材質（構造）</w:t>
            </w:r>
            <w:r w:rsidR="006C7B78">
              <w:rPr>
                <w:rFonts w:hint="eastAsia"/>
                <w:sz w:val="24"/>
                <w:szCs w:val="24"/>
              </w:rPr>
              <w:t>など</w:t>
            </w:r>
          </w:p>
          <w:p w14:paraId="2D9BD90B" w14:textId="354A8B04" w:rsidR="00EB3AEA" w:rsidRDefault="00EB3AEA" w:rsidP="00B85EC2">
            <w:pPr>
              <w:tabs>
                <w:tab w:val="left" w:pos="7260"/>
              </w:tabs>
              <w:ind w:firstLineChars="100" w:firstLine="240"/>
              <w:rPr>
                <w:sz w:val="24"/>
                <w:szCs w:val="24"/>
              </w:rPr>
            </w:pPr>
          </w:p>
          <w:p w14:paraId="07C3EBB4" w14:textId="21405236" w:rsidR="006C7B78" w:rsidRDefault="006C7B78" w:rsidP="006C7B78">
            <w:pPr>
              <w:tabs>
                <w:tab w:val="left" w:pos="7260"/>
              </w:tabs>
              <w:rPr>
                <w:sz w:val="24"/>
                <w:szCs w:val="24"/>
              </w:rPr>
            </w:pPr>
            <w:r>
              <w:rPr>
                <w:rFonts w:hint="eastAsia"/>
                <w:sz w:val="24"/>
                <w:szCs w:val="24"/>
              </w:rPr>
              <w:t>3）利便増進施設の工事の時期、実施方法及び設置・管理</w:t>
            </w:r>
            <w:r w:rsidR="008976C4">
              <w:rPr>
                <w:rFonts w:hint="eastAsia"/>
                <w:sz w:val="24"/>
                <w:szCs w:val="24"/>
              </w:rPr>
              <w:t>の期間</w:t>
            </w:r>
          </w:p>
          <w:p w14:paraId="3B9EADF8" w14:textId="4B86578E" w:rsidR="008976C4" w:rsidRDefault="008976C4" w:rsidP="006C7B78">
            <w:pPr>
              <w:tabs>
                <w:tab w:val="left" w:pos="7260"/>
              </w:tabs>
              <w:rPr>
                <w:sz w:val="24"/>
                <w:szCs w:val="24"/>
              </w:rPr>
            </w:pPr>
            <w:r>
              <w:rPr>
                <w:rFonts w:hint="eastAsia"/>
                <w:sz w:val="24"/>
                <w:szCs w:val="24"/>
              </w:rPr>
              <w:t xml:space="preserve">　・工事の時期、実施方法</w:t>
            </w:r>
          </w:p>
          <w:p w14:paraId="7BD9CE7B" w14:textId="3C996151" w:rsidR="008976C4" w:rsidRDefault="008976C4" w:rsidP="006C7B78">
            <w:pPr>
              <w:tabs>
                <w:tab w:val="left" w:pos="7260"/>
              </w:tabs>
              <w:rPr>
                <w:sz w:val="24"/>
                <w:szCs w:val="24"/>
              </w:rPr>
            </w:pPr>
            <w:r>
              <w:rPr>
                <w:rFonts w:hint="eastAsia"/>
                <w:sz w:val="24"/>
                <w:szCs w:val="24"/>
              </w:rPr>
              <w:t xml:space="preserve">　・設置・管理の期間</w:t>
            </w:r>
          </w:p>
          <w:p w14:paraId="71A3A86A" w14:textId="77777777" w:rsidR="008976C4" w:rsidRPr="006D6098" w:rsidRDefault="008976C4" w:rsidP="006C7B78">
            <w:pPr>
              <w:tabs>
                <w:tab w:val="left" w:pos="7260"/>
              </w:tabs>
              <w:rPr>
                <w:sz w:val="24"/>
                <w:szCs w:val="24"/>
              </w:rPr>
            </w:pPr>
          </w:p>
          <w:p w14:paraId="4EE2354B" w14:textId="1C890B02" w:rsidR="00EB3AEA" w:rsidRPr="001F365F" w:rsidRDefault="004A6B53" w:rsidP="001F365F">
            <w:pPr>
              <w:pStyle w:val="a4"/>
              <w:numPr>
                <w:ilvl w:val="0"/>
                <w:numId w:val="8"/>
              </w:numPr>
              <w:tabs>
                <w:tab w:val="left" w:pos="7260"/>
              </w:tabs>
              <w:ind w:leftChars="0"/>
              <w:rPr>
                <w:sz w:val="24"/>
                <w:szCs w:val="24"/>
              </w:rPr>
            </w:pPr>
            <w:r w:rsidRPr="001F365F">
              <w:rPr>
                <w:rFonts w:hint="eastAsia"/>
                <w:sz w:val="24"/>
                <w:szCs w:val="24"/>
              </w:rPr>
              <w:t>関連</w:t>
            </w:r>
            <w:r w:rsidR="00EB3AEA" w:rsidRPr="001F365F">
              <w:rPr>
                <w:rFonts w:hint="eastAsia"/>
                <w:sz w:val="24"/>
                <w:szCs w:val="24"/>
              </w:rPr>
              <w:t>図面</w:t>
            </w:r>
          </w:p>
          <w:p w14:paraId="572354DD" w14:textId="77777777" w:rsidR="00EB3AEA" w:rsidRPr="00B5767C" w:rsidRDefault="00EB3AEA" w:rsidP="00B85EC2">
            <w:pPr>
              <w:spacing w:line="320" w:lineRule="exact"/>
              <w:ind w:leftChars="100" w:left="210"/>
              <w:rPr>
                <w:sz w:val="24"/>
                <w:szCs w:val="24"/>
              </w:rPr>
            </w:pPr>
            <w:r w:rsidRPr="00B5767C">
              <w:rPr>
                <w:rFonts w:hint="eastAsia"/>
                <w:sz w:val="24"/>
                <w:szCs w:val="24"/>
              </w:rPr>
              <w:t>・イメージパース</w:t>
            </w:r>
          </w:p>
          <w:p w14:paraId="017B7B3B" w14:textId="4147C436" w:rsidR="00EB3AEA" w:rsidRPr="00B5767C" w:rsidRDefault="00EB3AEA" w:rsidP="00B85EC2">
            <w:pPr>
              <w:spacing w:line="320" w:lineRule="exact"/>
              <w:ind w:leftChars="100" w:left="210"/>
              <w:rPr>
                <w:sz w:val="24"/>
                <w:szCs w:val="24"/>
              </w:rPr>
            </w:pPr>
            <w:r w:rsidRPr="00B5767C">
              <w:rPr>
                <w:rFonts w:hint="eastAsia"/>
                <w:sz w:val="24"/>
                <w:szCs w:val="24"/>
              </w:rPr>
              <w:t>・平面図</w:t>
            </w:r>
          </w:p>
          <w:p w14:paraId="79332AD8" w14:textId="3A0C23AA" w:rsidR="00EB3AEA" w:rsidRPr="00B5767C" w:rsidRDefault="00EB3AEA" w:rsidP="00B85EC2">
            <w:pPr>
              <w:spacing w:line="320" w:lineRule="exact"/>
              <w:ind w:leftChars="100" w:left="210"/>
              <w:rPr>
                <w:sz w:val="24"/>
                <w:szCs w:val="24"/>
              </w:rPr>
            </w:pPr>
            <w:r w:rsidRPr="00B5767C">
              <w:rPr>
                <w:rFonts w:hint="eastAsia"/>
                <w:sz w:val="24"/>
                <w:szCs w:val="24"/>
              </w:rPr>
              <w:t>・立面図</w:t>
            </w:r>
            <w:r w:rsidR="001F365F">
              <w:rPr>
                <w:rFonts w:hint="eastAsia"/>
                <w:sz w:val="24"/>
                <w:szCs w:val="24"/>
              </w:rPr>
              <w:t>（素材や色彩等が分かるよう明記）</w:t>
            </w:r>
          </w:p>
          <w:p w14:paraId="3AFFAB50" w14:textId="349403FE" w:rsidR="00EB3AEA" w:rsidRPr="00B5767C" w:rsidRDefault="001F365F" w:rsidP="00B85EC2">
            <w:pPr>
              <w:spacing w:line="320" w:lineRule="exact"/>
              <w:ind w:leftChars="100" w:left="210"/>
              <w:rPr>
                <w:sz w:val="24"/>
                <w:szCs w:val="24"/>
              </w:rPr>
            </w:pPr>
            <w:r>
              <w:rPr>
                <w:rFonts w:hint="eastAsia"/>
                <w:sz w:val="24"/>
                <w:szCs w:val="24"/>
              </w:rPr>
              <w:t>・求積図（占用許可に基づく使用予定面積が把握できるよう作成）</w:t>
            </w:r>
          </w:p>
          <w:p w14:paraId="7D5BF167" w14:textId="0F24ED83" w:rsidR="00EB3AEA" w:rsidRPr="00B5767C" w:rsidRDefault="00EB3AEA" w:rsidP="00B85EC2">
            <w:pPr>
              <w:ind w:leftChars="100" w:left="210"/>
              <w:rPr>
                <w:sz w:val="24"/>
                <w:szCs w:val="24"/>
              </w:rPr>
            </w:pPr>
          </w:p>
          <w:p w14:paraId="4B48F859" w14:textId="77777777" w:rsidR="00EB3AEA" w:rsidRPr="00B5767C" w:rsidRDefault="00EB3AEA" w:rsidP="00EB3AEA">
            <w:pPr>
              <w:ind w:leftChars="100" w:left="210"/>
              <w:rPr>
                <w:sz w:val="24"/>
                <w:szCs w:val="24"/>
              </w:rPr>
            </w:pPr>
          </w:p>
        </w:tc>
      </w:tr>
    </w:tbl>
    <w:p w14:paraId="5C9D74B0" w14:textId="77777777" w:rsidR="00EB3AEA" w:rsidRPr="00666FCE" w:rsidRDefault="00EB3AEA" w:rsidP="00666FCE">
      <w:pPr>
        <w:spacing w:line="240" w:lineRule="exact"/>
        <w:rPr>
          <w:szCs w:val="21"/>
        </w:rPr>
      </w:pPr>
      <w:r w:rsidRPr="00666FCE">
        <w:rPr>
          <w:rFonts w:hint="eastAsia"/>
          <w:szCs w:val="21"/>
        </w:rPr>
        <w:t>【記載における注意事項】</w:t>
      </w:r>
    </w:p>
    <w:p w14:paraId="2EAD87BF" w14:textId="2BE8D85D" w:rsidR="000673AF" w:rsidRDefault="00EB3AEA" w:rsidP="009D7EA9">
      <w:pPr>
        <w:spacing w:line="240" w:lineRule="exact"/>
        <w:ind w:left="210" w:hangingChars="100" w:hanging="210"/>
        <w:rPr>
          <w:szCs w:val="21"/>
        </w:rPr>
      </w:pPr>
      <w:r w:rsidRPr="00666FCE">
        <w:rPr>
          <w:rFonts w:hint="eastAsia"/>
          <w:szCs w:val="21"/>
        </w:rPr>
        <w:t>・</w:t>
      </w:r>
      <w:r w:rsidR="001F365F">
        <w:rPr>
          <w:rFonts w:hint="eastAsia"/>
          <w:szCs w:val="21"/>
        </w:rPr>
        <w:t>利便増進施設を設置しない場合には記載の必要はありません。</w:t>
      </w:r>
    </w:p>
    <w:p w14:paraId="1EC127B4" w14:textId="731CD58A" w:rsidR="00C64880" w:rsidRDefault="00C64880" w:rsidP="009D7EA9">
      <w:pPr>
        <w:spacing w:line="240" w:lineRule="exact"/>
        <w:ind w:left="210" w:hangingChars="100" w:hanging="210"/>
        <w:rPr>
          <w:szCs w:val="21"/>
        </w:rPr>
      </w:pPr>
    </w:p>
    <w:p w14:paraId="34391555" w14:textId="0CF41DA5" w:rsidR="00C64880" w:rsidRDefault="00C64880" w:rsidP="009D7EA9">
      <w:pPr>
        <w:spacing w:line="240" w:lineRule="exact"/>
        <w:ind w:left="210" w:hangingChars="100" w:hanging="210"/>
        <w:rPr>
          <w:szCs w:val="21"/>
        </w:rPr>
      </w:pPr>
    </w:p>
    <w:p w14:paraId="0C220C86" w14:textId="11473265" w:rsidR="00C64880" w:rsidRDefault="00C64880" w:rsidP="009D7EA9">
      <w:pPr>
        <w:spacing w:line="240" w:lineRule="exact"/>
        <w:ind w:left="210" w:hangingChars="100" w:hanging="210"/>
        <w:rPr>
          <w:szCs w:val="21"/>
        </w:rPr>
      </w:pPr>
    </w:p>
    <w:p w14:paraId="73650BA1" w14:textId="067C0F83" w:rsidR="00C64880" w:rsidRDefault="00C64880" w:rsidP="009D7EA9">
      <w:pPr>
        <w:spacing w:line="240" w:lineRule="exact"/>
        <w:ind w:left="210" w:hangingChars="100" w:hanging="210"/>
        <w:rPr>
          <w:szCs w:val="21"/>
        </w:rPr>
      </w:pPr>
    </w:p>
    <w:p w14:paraId="606BB6FB" w14:textId="1F57A356" w:rsidR="00C64880" w:rsidRDefault="00C64880" w:rsidP="009D7EA9">
      <w:pPr>
        <w:spacing w:line="240" w:lineRule="exact"/>
        <w:ind w:left="210" w:hangingChars="100" w:hanging="210"/>
        <w:rPr>
          <w:szCs w:val="21"/>
        </w:rPr>
      </w:pPr>
    </w:p>
    <w:p w14:paraId="0021E028" w14:textId="2EA0FDB4" w:rsidR="00C64880" w:rsidRDefault="00C64880" w:rsidP="009D7EA9">
      <w:pPr>
        <w:spacing w:line="240" w:lineRule="exact"/>
        <w:ind w:left="210" w:hangingChars="100" w:hanging="210"/>
        <w:rPr>
          <w:szCs w:val="21"/>
        </w:rPr>
      </w:pPr>
    </w:p>
    <w:p w14:paraId="7131AB72" w14:textId="198B2077" w:rsidR="00C64880" w:rsidRDefault="00C64880" w:rsidP="009D7EA9">
      <w:pPr>
        <w:spacing w:line="240" w:lineRule="exact"/>
        <w:ind w:left="210" w:hangingChars="100" w:hanging="210"/>
        <w:rPr>
          <w:szCs w:val="21"/>
        </w:rPr>
      </w:pPr>
    </w:p>
    <w:p w14:paraId="09692603" w14:textId="21E3FE15" w:rsidR="00C64880" w:rsidRDefault="00C64880" w:rsidP="009D7EA9">
      <w:pPr>
        <w:spacing w:line="240" w:lineRule="exact"/>
        <w:ind w:left="210" w:hangingChars="100" w:hanging="210"/>
        <w:rPr>
          <w:szCs w:val="21"/>
        </w:rPr>
      </w:pPr>
    </w:p>
    <w:p w14:paraId="42973FEC" w14:textId="3F7C27D6" w:rsidR="00C64880" w:rsidRDefault="00C64880" w:rsidP="009D7EA9">
      <w:pPr>
        <w:spacing w:line="240" w:lineRule="exact"/>
        <w:ind w:left="210" w:hangingChars="100" w:hanging="210"/>
        <w:rPr>
          <w:szCs w:val="21"/>
        </w:rPr>
      </w:pPr>
    </w:p>
    <w:p w14:paraId="19111430" w14:textId="3F4027F1" w:rsidR="00C64880" w:rsidRDefault="00C64880" w:rsidP="009D7EA9">
      <w:pPr>
        <w:spacing w:line="240" w:lineRule="exact"/>
        <w:ind w:left="210" w:hangingChars="100" w:hanging="210"/>
        <w:rPr>
          <w:szCs w:val="21"/>
        </w:rPr>
      </w:pPr>
    </w:p>
    <w:p w14:paraId="1B490C5D" w14:textId="5C6C0E05" w:rsidR="00C64880" w:rsidRDefault="00C64880" w:rsidP="009D7EA9">
      <w:pPr>
        <w:spacing w:line="240" w:lineRule="exact"/>
        <w:ind w:left="210" w:hangingChars="100" w:hanging="210"/>
        <w:rPr>
          <w:szCs w:val="21"/>
        </w:rPr>
      </w:pPr>
    </w:p>
    <w:p w14:paraId="3862C589" w14:textId="4040EBF1" w:rsidR="00C64880" w:rsidRDefault="00C64880" w:rsidP="009D7EA9">
      <w:pPr>
        <w:spacing w:line="240" w:lineRule="exact"/>
        <w:ind w:left="210" w:hangingChars="100" w:hanging="210"/>
        <w:rPr>
          <w:szCs w:val="21"/>
        </w:rPr>
      </w:pPr>
    </w:p>
    <w:p w14:paraId="15A847DB" w14:textId="73D96516" w:rsidR="00C64880" w:rsidRDefault="00C64880" w:rsidP="009D7EA9">
      <w:pPr>
        <w:spacing w:line="240" w:lineRule="exact"/>
        <w:ind w:left="210" w:hangingChars="100" w:hanging="210"/>
        <w:rPr>
          <w:szCs w:val="21"/>
        </w:rPr>
      </w:pPr>
    </w:p>
    <w:p w14:paraId="7607F699" w14:textId="2A8C444B" w:rsidR="00C64880" w:rsidRDefault="00C64880" w:rsidP="009D7EA9">
      <w:pPr>
        <w:spacing w:line="240" w:lineRule="exact"/>
        <w:ind w:left="210" w:hangingChars="100" w:hanging="210"/>
        <w:rPr>
          <w:szCs w:val="21"/>
        </w:rPr>
      </w:pPr>
    </w:p>
    <w:p w14:paraId="6224BCB2" w14:textId="3667F57F" w:rsidR="00C64880" w:rsidRDefault="00C64880" w:rsidP="009D7EA9">
      <w:pPr>
        <w:spacing w:line="240" w:lineRule="exact"/>
        <w:ind w:left="210" w:hangingChars="100" w:hanging="210"/>
        <w:rPr>
          <w:szCs w:val="21"/>
        </w:rPr>
      </w:pPr>
    </w:p>
    <w:p w14:paraId="4D41D424" w14:textId="71743C19" w:rsidR="00C64880" w:rsidRDefault="00C64880" w:rsidP="009D7EA9">
      <w:pPr>
        <w:spacing w:line="240" w:lineRule="exact"/>
        <w:ind w:left="210" w:hangingChars="100" w:hanging="210"/>
        <w:rPr>
          <w:szCs w:val="21"/>
        </w:rPr>
      </w:pPr>
    </w:p>
    <w:p w14:paraId="13326ED1" w14:textId="10D1F26A" w:rsidR="00C64880" w:rsidRDefault="00C64880" w:rsidP="009D7EA9">
      <w:pPr>
        <w:spacing w:line="240" w:lineRule="exact"/>
        <w:ind w:left="210" w:hangingChars="100" w:hanging="210"/>
        <w:rPr>
          <w:szCs w:val="21"/>
        </w:rPr>
      </w:pPr>
    </w:p>
    <w:p w14:paraId="614D7F9B" w14:textId="752558DD" w:rsidR="00C64880" w:rsidRDefault="00C64880" w:rsidP="009D7EA9">
      <w:pPr>
        <w:spacing w:line="240" w:lineRule="exact"/>
        <w:ind w:left="210" w:hangingChars="100" w:hanging="210"/>
        <w:rPr>
          <w:szCs w:val="21"/>
        </w:rPr>
      </w:pPr>
    </w:p>
    <w:p w14:paraId="34CF0448" w14:textId="04E40A83" w:rsidR="00C64880" w:rsidRDefault="00C64880" w:rsidP="009D7EA9">
      <w:pPr>
        <w:spacing w:line="240" w:lineRule="exact"/>
        <w:ind w:left="210" w:hangingChars="100" w:hanging="210"/>
        <w:rPr>
          <w:szCs w:val="21"/>
        </w:rPr>
      </w:pPr>
    </w:p>
    <w:p w14:paraId="3B73FA96" w14:textId="6B6132C4" w:rsidR="00C64880" w:rsidRDefault="00C64880" w:rsidP="009D7EA9">
      <w:pPr>
        <w:spacing w:line="240" w:lineRule="exact"/>
        <w:ind w:left="210" w:hangingChars="100" w:hanging="210"/>
        <w:rPr>
          <w:szCs w:val="21"/>
        </w:rPr>
      </w:pPr>
    </w:p>
    <w:p w14:paraId="0AE58716" w14:textId="227C1077" w:rsidR="00C64880" w:rsidRDefault="00C64880" w:rsidP="009D7EA9">
      <w:pPr>
        <w:spacing w:line="240" w:lineRule="exact"/>
        <w:ind w:left="210" w:hangingChars="100" w:hanging="210"/>
        <w:rPr>
          <w:szCs w:val="21"/>
        </w:rPr>
      </w:pPr>
    </w:p>
    <w:p w14:paraId="0C9064EC" w14:textId="1A7C7459" w:rsidR="00C64880" w:rsidRDefault="00C64880" w:rsidP="009D7EA9">
      <w:pPr>
        <w:spacing w:line="240" w:lineRule="exact"/>
        <w:ind w:left="210" w:hangingChars="100" w:hanging="210"/>
        <w:rPr>
          <w:szCs w:val="21"/>
        </w:rPr>
      </w:pPr>
    </w:p>
    <w:p w14:paraId="3388402B" w14:textId="0D127031" w:rsidR="00C64880" w:rsidRDefault="00C64880" w:rsidP="009D7EA9">
      <w:pPr>
        <w:spacing w:line="240" w:lineRule="exact"/>
        <w:ind w:left="210" w:hangingChars="100" w:hanging="210"/>
        <w:rPr>
          <w:szCs w:val="21"/>
        </w:rPr>
      </w:pPr>
    </w:p>
    <w:p w14:paraId="1766AE9E" w14:textId="59459A52" w:rsidR="00C64880" w:rsidRDefault="00C64880" w:rsidP="009D7EA9">
      <w:pPr>
        <w:spacing w:line="240" w:lineRule="exact"/>
        <w:ind w:left="210" w:hangingChars="100" w:hanging="210"/>
        <w:rPr>
          <w:szCs w:val="21"/>
        </w:rPr>
      </w:pPr>
    </w:p>
    <w:p w14:paraId="5E3E1B19" w14:textId="0FA269B9" w:rsidR="00C64880" w:rsidRDefault="00C64880" w:rsidP="009D7EA9">
      <w:pPr>
        <w:spacing w:line="240" w:lineRule="exact"/>
        <w:ind w:left="210" w:hangingChars="100" w:hanging="210"/>
        <w:rPr>
          <w:szCs w:val="21"/>
        </w:rPr>
      </w:pPr>
    </w:p>
    <w:p w14:paraId="64BE974D" w14:textId="7EBF4E8B" w:rsidR="00C64880" w:rsidRDefault="00C64880" w:rsidP="009D7EA9">
      <w:pPr>
        <w:spacing w:line="240" w:lineRule="exact"/>
        <w:ind w:left="210" w:hangingChars="100" w:hanging="210"/>
        <w:rPr>
          <w:szCs w:val="21"/>
        </w:rPr>
      </w:pPr>
    </w:p>
    <w:p w14:paraId="0C352814" w14:textId="6E4F4B39" w:rsidR="00C64880" w:rsidRDefault="00C64880" w:rsidP="009D7EA9">
      <w:pPr>
        <w:spacing w:line="240" w:lineRule="exact"/>
        <w:ind w:left="210" w:hangingChars="100" w:hanging="210"/>
        <w:rPr>
          <w:szCs w:val="21"/>
        </w:rPr>
      </w:pPr>
    </w:p>
    <w:p w14:paraId="7305C03E" w14:textId="3EACF226" w:rsidR="00C64880" w:rsidRDefault="00C64880" w:rsidP="009D7EA9">
      <w:pPr>
        <w:spacing w:line="240" w:lineRule="exact"/>
        <w:ind w:left="210" w:hangingChars="100" w:hanging="210"/>
        <w:rPr>
          <w:szCs w:val="21"/>
        </w:rPr>
      </w:pPr>
    </w:p>
    <w:p w14:paraId="3484C43B" w14:textId="09427E9A" w:rsidR="00412B42" w:rsidRPr="00B5767C" w:rsidRDefault="00412B42" w:rsidP="00412B42">
      <w:pPr>
        <w:ind w:left="3000" w:hangingChars="1250" w:hanging="3000"/>
        <w:rPr>
          <w:sz w:val="24"/>
          <w:szCs w:val="24"/>
        </w:rPr>
      </w:pPr>
      <w:r w:rsidRPr="00B5767C">
        <w:rPr>
          <w:rFonts w:hint="eastAsia"/>
          <w:sz w:val="24"/>
          <w:szCs w:val="24"/>
        </w:rPr>
        <w:lastRenderedPageBreak/>
        <w:t>様式</w:t>
      </w:r>
      <w:r>
        <w:rPr>
          <w:rFonts w:hint="eastAsia"/>
          <w:sz w:val="24"/>
          <w:szCs w:val="24"/>
        </w:rPr>
        <w:t>６-</w:t>
      </w:r>
      <w:r w:rsidR="003F5A27">
        <w:rPr>
          <w:rFonts w:hint="eastAsia"/>
          <w:sz w:val="24"/>
          <w:szCs w:val="24"/>
        </w:rPr>
        <w:t>６</w:t>
      </w:r>
      <w:bookmarkStart w:id="0" w:name="_GoBack"/>
      <w:bookmarkEnd w:id="0"/>
      <w:r w:rsidRPr="00B5767C">
        <w:rPr>
          <w:rFonts w:hint="eastAsia"/>
          <w:sz w:val="24"/>
          <w:szCs w:val="24"/>
        </w:rPr>
        <w:t xml:space="preserve">　</w:t>
      </w:r>
      <w:r>
        <w:rPr>
          <w:rFonts w:hint="eastAsia"/>
          <w:sz w:val="24"/>
          <w:szCs w:val="24"/>
        </w:rPr>
        <w:t>管理運営</w:t>
      </w:r>
      <w:r w:rsidRPr="00B5767C">
        <w:rPr>
          <w:rFonts w:hint="eastAsia"/>
          <w:sz w:val="24"/>
          <w:szCs w:val="24"/>
        </w:rPr>
        <w:t>に関する計画</w:t>
      </w:r>
    </w:p>
    <w:tbl>
      <w:tblPr>
        <w:tblStyle w:val="a3"/>
        <w:tblW w:w="0" w:type="auto"/>
        <w:tblLook w:val="04A0" w:firstRow="1" w:lastRow="0" w:firstColumn="1" w:lastColumn="0" w:noHBand="0" w:noVBand="1"/>
      </w:tblPr>
      <w:tblGrid>
        <w:gridCol w:w="9060"/>
      </w:tblGrid>
      <w:tr w:rsidR="00412B42" w:rsidRPr="00B5767C" w14:paraId="321FB7DE" w14:textId="77777777" w:rsidTr="00E65467">
        <w:trPr>
          <w:trHeight w:val="3676"/>
        </w:trPr>
        <w:tc>
          <w:tcPr>
            <w:tcW w:w="9060" w:type="dxa"/>
          </w:tcPr>
          <w:p w14:paraId="6468DA2E" w14:textId="77777777" w:rsidR="00412B42" w:rsidRPr="00B5767C" w:rsidRDefault="00412B42" w:rsidP="00E65467">
            <w:pPr>
              <w:rPr>
                <w:sz w:val="24"/>
                <w:szCs w:val="24"/>
              </w:rPr>
            </w:pPr>
            <w:r w:rsidRPr="00B5767C">
              <w:rPr>
                <w:rFonts w:hint="eastAsia"/>
                <w:sz w:val="24"/>
                <w:szCs w:val="24"/>
              </w:rPr>
              <w:t>【記載事項】</w:t>
            </w:r>
          </w:p>
          <w:p w14:paraId="2587133E" w14:textId="6E674E1A" w:rsidR="00412B42" w:rsidRPr="00412B42" w:rsidRDefault="00412B42" w:rsidP="00412B42">
            <w:pPr>
              <w:rPr>
                <w:sz w:val="24"/>
                <w:szCs w:val="24"/>
              </w:rPr>
            </w:pPr>
            <w:r>
              <w:rPr>
                <w:rFonts w:hint="eastAsia"/>
                <w:sz w:val="24"/>
                <w:szCs w:val="24"/>
              </w:rPr>
              <w:t>1）公園の賑わい向上や集客につながる企画の考え方</w:t>
            </w:r>
          </w:p>
          <w:p w14:paraId="49FA0704" w14:textId="23E65B6E" w:rsidR="00412B42" w:rsidRDefault="00412B42" w:rsidP="00E65467">
            <w:pPr>
              <w:ind w:firstLineChars="100" w:firstLine="240"/>
              <w:rPr>
                <w:sz w:val="24"/>
                <w:szCs w:val="24"/>
              </w:rPr>
            </w:pPr>
            <w:r>
              <w:rPr>
                <w:rFonts w:hint="eastAsia"/>
                <w:sz w:val="24"/>
                <w:szCs w:val="24"/>
              </w:rPr>
              <w:t>・集客のための周知・広報PR等</w:t>
            </w:r>
          </w:p>
          <w:p w14:paraId="17EC07F6" w14:textId="6F0E3ACC" w:rsidR="00412B42" w:rsidRDefault="00412B42" w:rsidP="00E65467">
            <w:pPr>
              <w:ind w:firstLineChars="100" w:firstLine="240"/>
              <w:rPr>
                <w:sz w:val="24"/>
                <w:szCs w:val="24"/>
              </w:rPr>
            </w:pPr>
            <w:r>
              <w:rPr>
                <w:rFonts w:hint="eastAsia"/>
                <w:sz w:val="24"/>
                <w:szCs w:val="24"/>
              </w:rPr>
              <w:t>・利用者の満足度やニーズの把握、苦情対応等の計画</w:t>
            </w:r>
          </w:p>
          <w:p w14:paraId="54FA243C" w14:textId="6A361A3A" w:rsidR="00412B42" w:rsidRDefault="00412B42" w:rsidP="00E65467">
            <w:pPr>
              <w:ind w:firstLineChars="100" w:firstLine="240"/>
              <w:rPr>
                <w:sz w:val="24"/>
                <w:szCs w:val="24"/>
              </w:rPr>
            </w:pPr>
            <w:r>
              <w:rPr>
                <w:rFonts w:hint="eastAsia"/>
                <w:sz w:val="24"/>
                <w:szCs w:val="24"/>
              </w:rPr>
              <w:t>・利用しやすく、安全・安心に配慮した管理の考え方</w:t>
            </w:r>
          </w:p>
          <w:p w14:paraId="6B30D955" w14:textId="77777777" w:rsidR="0073383D" w:rsidRDefault="00412B42" w:rsidP="00E65467">
            <w:pPr>
              <w:ind w:firstLineChars="100" w:firstLine="240"/>
              <w:rPr>
                <w:sz w:val="24"/>
                <w:szCs w:val="24"/>
              </w:rPr>
            </w:pPr>
            <w:r>
              <w:rPr>
                <w:rFonts w:hint="eastAsia"/>
                <w:sz w:val="24"/>
                <w:szCs w:val="24"/>
              </w:rPr>
              <w:t>・公園や地域全体への貢献など、幅広い市民利用や公園の環境</w:t>
            </w:r>
            <w:r w:rsidR="0073383D">
              <w:rPr>
                <w:rFonts w:hint="eastAsia"/>
                <w:sz w:val="24"/>
                <w:szCs w:val="24"/>
              </w:rPr>
              <w:t>維持・向上の内容</w:t>
            </w:r>
          </w:p>
          <w:p w14:paraId="389922C0" w14:textId="61C2B285" w:rsidR="00412B42" w:rsidRDefault="0073383D" w:rsidP="00E65467">
            <w:pPr>
              <w:ind w:firstLineChars="100" w:firstLine="240"/>
              <w:rPr>
                <w:sz w:val="24"/>
                <w:szCs w:val="24"/>
              </w:rPr>
            </w:pPr>
            <w:r>
              <w:rPr>
                <w:rFonts w:hint="eastAsia"/>
                <w:sz w:val="24"/>
                <w:szCs w:val="24"/>
              </w:rPr>
              <w:t xml:space="preserve">　等</w:t>
            </w:r>
          </w:p>
          <w:p w14:paraId="054771C9" w14:textId="53CB429D" w:rsidR="0073383D" w:rsidRDefault="0073383D" w:rsidP="00E65467">
            <w:pPr>
              <w:ind w:firstLineChars="100" w:firstLine="240"/>
              <w:rPr>
                <w:sz w:val="24"/>
                <w:szCs w:val="24"/>
              </w:rPr>
            </w:pPr>
            <w:r>
              <w:rPr>
                <w:rFonts w:hint="eastAsia"/>
                <w:sz w:val="24"/>
                <w:szCs w:val="24"/>
              </w:rPr>
              <w:t>・周辺地域との連携による相乗効果が期待できる運営内容に関する計画等</w:t>
            </w:r>
          </w:p>
          <w:p w14:paraId="37C757CE" w14:textId="33726B34" w:rsidR="0073383D" w:rsidRDefault="0073383D" w:rsidP="0073383D">
            <w:pPr>
              <w:rPr>
                <w:sz w:val="24"/>
                <w:szCs w:val="24"/>
              </w:rPr>
            </w:pPr>
            <w:r>
              <w:rPr>
                <w:rFonts w:hint="eastAsia"/>
                <w:sz w:val="24"/>
                <w:szCs w:val="24"/>
              </w:rPr>
              <w:t xml:space="preserve">　・公園の付加価値をさらに高める計画等</w:t>
            </w:r>
          </w:p>
          <w:p w14:paraId="47878288" w14:textId="77777777" w:rsidR="0073383D" w:rsidRPr="00B5767C" w:rsidRDefault="0073383D" w:rsidP="0073383D">
            <w:pPr>
              <w:rPr>
                <w:sz w:val="24"/>
                <w:szCs w:val="24"/>
              </w:rPr>
            </w:pPr>
          </w:p>
          <w:p w14:paraId="1B4CF0A9" w14:textId="0D488D24" w:rsidR="00412B42" w:rsidRPr="00412B42" w:rsidRDefault="00412B42" w:rsidP="00412B42">
            <w:pPr>
              <w:rPr>
                <w:sz w:val="24"/>
                <w:szCs w:val="24"/>
              </w:rPr>
            </w:pPr>
            <w:r>
              <w:rPr>
                <w:rFonts w:hint="eastAsia"/>
                <w:sz w:val="24"/>
                <w:szCs w:val="24"/>
              </w:rPr>
              <w:t>2）</w:t>
            </w:r>
            <w:r w:rsidR="0073383D">
              <w:rPr>
                <w:rFonts w:hint="eastAsia"/>
                <w:sz w:val="24"/>
                <w:szCs w:val="24"/>
              </w:rPr>
              <w:t>管理運営の方針</w:t>
            </w:r>
          </w:p>
          <w:p w14:paraId="71B93538" w14:textId="6666FBFB" w:rsidR="00412B42" w:rsidRPr="00FD6206" w:rsidRDefault="00412B42" w:rsidP="00E65467">
            <w:pPr>
              <w:ind w:firstLineChars="100" w:firstLine="240"/>
              <w:rPr>
                <w:sz w:val="24"/>
                <w:szCs w:val="24"/>
              </w:rPr>
            </w:pPr>
            <w:r w:rsidRPr="00B5767C">
              <w:rPr>
                <w:rFonts w:hint="eastAsia"/>
                <w:sz w:val="24"/>
                <w:szCs w:val="24"/>
              </w:rPr>
              <w:t>・</w:t>
            </w:r>
            <w:r w:rsidR="0073383D">
              <w:rPr>
                <w:rFonts w:hint="eastAsia"/>
                <w:sz w:val="24"/>
                <w:szCs w:val="24"/>
              </w:rPr>
              <w:t>利用者サービス向上に資する</w:t>
            </w:r>
            <w:r w:rsidR="00120175">
              <w:rPr>
                <w:rFonts w:hint="eastAsia"/>
                <w:sz w:val="24"/>
                <w:szCs w:val="24"/>
              </w:rPr>
              <w:t>施設の管理・運営について提案</w:t>
            </w:r>
          </w:p>
          <w:p w14:paraId="693B9D87" w14:textId="77777777" w:rsidR="00412B42" w:rsidRDefault="00412B42" w:rsidP="00E65467">
            <w:pPr>
              <w:tabs>
                <w:tab w:val="left" w:pos="7260"/>
              </w:tabs>
              <w:ind w:firstLineChars="100" w:firstLine="240"/>
              <w:rPr>
                <w:sz w:val="24"/>
                <w:szCs w:val="24"/>
              </w:rPr>
            </w:pPr>
          </w:p>
          <w:p w14:paraId="2F172B5F" w14:textId="7047AF98" w:rsidR="00412B42" w:rsidRDefault="00412B42" w:rsidP="00E65467">
            <w:pPr>
              <w:tabs>
                <w:tab w:val="left" w:pos="7260"/>
              </w:tabs>
              <w:rPr>
                <w:sz w:val="24"/>
                <w:szCs w:val="24"/>
              </w:rPr>
            </w:pPr>
            <w:r>
              <w:rPr>
                <w:rFonts w:hint="eastAsia"/>
                <w:sz w:val="24"/>
                <w:szCs w:val="24"/>
              </w:rPr>
              <w:t>3）</w:t>
            </w:r>
            <w:r w:rsidR="00120175">
              <w:rPr>
                <w:rFonts w:hint="eastAsia"/>
                <w:sz w:val="24"/>
                <w:szCs w:val="24"/>
              </w:rPr>
              <w:t>全体の維持管理について</w:t>
            </w:r>
          </w:p>
          <w:p w14:paraId="26E7A17F" w14:textId="5D43BE2A" w:rsidR="00412B42" w:rsidRDefault="00120175" w:rsidP="00E65467">
            <w:pPr>
              <w:tabs>
                <w:tab w:val="left" w:pos="7260"/>
              </w:tabs>
              <w:rPr>
                <w:sz w:val="24"/>
                <w:szCs w:val="24"/>
              </w:rPr>
            </w:pPr>
            <w:r>
              <w:rPr>
                <w:rFonts w:hint="eastAsia"/>
                <w:sz w:val="24"/>
                <w:szCs w:val="24"/>
              </w:rPr>
              <w:t xml:space="preserve">　・維持管理業務全体の実施方針</w:t>
            </w:r>
          </w:p>
          <w:p w14:paraId="1F2B51A4" w14:textId="6FB115FC" w:rsidR="00412B42" w:rsidRDefault="00120175" w:rsidP="00E65467">
            <w:pPr>
              <w:tabs>
                <w:tab w:val="left" w:pos="7260"/>
              </w:tabs>
              <w:rPr>
                <w:sz w:val="24"/>
                <w:szCs w:val="24"/>
              </w:rPr>
            </w:pPr>
            <w:r>
              <w:rPr>
                <w:rFonts w:hint="eastAsia"/>
                <w:sz w:val="24"/>
                <w:szCs w:val="24"/>
              </w:rPr>
              <w:t xml:space="preserve">　・管理体制の考え方</w:t>
            </w:r>
          </w:p>
          <w:p w14:paraId="77A559F5" w14:textId="0FACB8DA" w:rsidR="00120175" w:rsidRDefault="00120175" w:rsidP="00E65467">
            <w:pPr>
              <w:tabs>
                <w:tab w:val="left" w:pos="7260"/>
              </w:tabs>
              <w:rPr>
                <w:sz w:val="24"/>
                <w:szCs w:val="24"/>
              </w:rPr>
            </w:pPr>
            <w:r>
              <w:rPr>
                <w:rFonts w:hint="eastAsia"/>
                <w:sz w:val="24"/>
                <w:szCs w:val="24"/>
              </w:rPr>
              <w:t xml:space="preserve">　・各業務別（清掃、施設点検、修繕、警備等）の実施にあたっての配慮事項等</w:t>
            </w:r>
          </w:p>
          <w:p w14:paraId="703C3120" w14:textId="22EAE801" w:rsidR="00120175" w:rsidRDefault="00120175" w:rsidP="00E65467">
            <w:pPr>
              <w:tabs>
                <w:tab w:val="left" w:pos="7260"/>
              </w:tabs>
              <w:rPr>
                <w:sz w:val="24"/>
                <w:szCs w:val="24"/>
              </w:rPr>
            </w:pPr>
            <w:r>
              <w:rPr>
                <w:rFonts w:hint="eastAsia"/>
                <w:sz w:val="24"/>
                <w:szCs w:val="24"/>
              </w:rPr>
              <w:t xml:space="preserve">　・災害・事故等の発生時の危機管理に対応した管理体制の考え方</w:t>
            </w:r>
          </w:p>
          <w:p w14:paraId="5BE7C583" w14:textId="77777777" w:rsidR="00412B42" w:rsidRPr="006D6098" w:rsidRDefault="00412B42" w:rsidP="00E65467">
            <w:pPr>
              <w:tabs>
                <w:tab w:val="left" w:pos="7260"/>
              </w:tabs>
              <w:rPr>
                <w:sz w:val="24"/>
                <w:szCs w:val="24"/>
              </w:rPr>
            </w:pPr>
          </w:p>
          <w:p w14:paraId="6591109F" w14:textId="414C197F" w:rsidR="00412B42" w:rsidRPr="0047606B" w:rsidRDefault="0047606B" w:rsidP="0047606B">
            <w:pPr>
              <w:pStyle w:val="a4"/>
              <w:numPr>
                <w:ilvl w:val="0"/>
                <w:numId w:val="9"/>
              </w:numPr>
              <w:tabs>
                <w:tab w:val="left" w:pos="7260"/>
              </w:tabs>
              <w:ind w:leftChars="0"/>
              <w:rPr>
                <w:sz w:val="24"/>
                <w:szCs w:val="24"/>
              </w:rPr>
            </w:pPr>
            <w:r>
              <w:rPr>
                <w:rFonts w:hint="eastAsia"/>
                <w:sz w:val="24"/>
                <w:szCs w:val="24"/>
              </w:rPr>
              <w:t>駐車場の管理運営計画</w:t>
            </w:r>
          </w:p>
          <w:p w14:paraId="69A04AB1" w14:textId="77777777" w:rsidR="0047606B" w:rsidRDefault="00412B42" w:rsidP="00E65467">
            <w:pPr>
              <w:spacing w:line="320" w:lineRule="exact"/>
              <w:ind w:leftChars="100" w:left="210"/>
              <w:rPr>
                <w:sz w:val="24"/>
                <w:szCs w:val="24"/>
              </w:rPr>
            </w:pPr>
            <w:r w:rsidRPr="00B5767C">
              <w:rPr>
                <w:rFonts w:hint="eastAsia"/>
                <w:sz w:val="24"/>
                <w:szCs w:val="24"/>
              </w:rPr>
              <w:t>・</w:t>
            </w:r>
            <w:r w:rsidR="0047606B">
              <w:rPr>
                <w:rFonts w:hint="eastAsia"/>
                <w:sz w:val="24"/>
                <w:szCs w:val="24"/>
              </w:rPr>
              <w:t>管理運営方法（開放時間、違法駐車の規制方法、駐車場複数個所提案の場合の</w:t>
            </w:r>
          </w:p>
          <w:p w14:paraId="0937A265" w14:textId="455E5326" w:rsidR="00412B42" w:rsidRPr="00B5767C" w:rsidRDefault="0047606B" w:rsidP="0047606B">
            <w:pPr>
              <w:spacing w:line="320" w:lineRule="exact"/>
              <w:ind w:leftChars="100" w:left="210" w:firstLineChars="100" w:firstLine="240"/>
              <w:rPr>
                <w:sz w:val="24"/>
                <w:szCs w:val="24"/>
              </w:rPr>
            </w:pPr>
            <w:r>
              <w:rPr>
                <w:rFonts w:hint="eastAsia"/>
                <w:sz w:val="24"/>
                <w:szCs w:val="24"/>
              </w:rPr>
              <w:t>住み分け）</w:t>
            </w:r>
          </w:p>
          <w:p w14:paraId="365DAF1E" w14:textId="03F784E1" w:rsidR="00412B42" w:rsidRPr="00B5767C" w:rsidRDefault="0047606B" w:rsidP="00E65467">
            <w:pPr>
              <w:spacing w:line="320" w:lineRule="exact"/>
              <w:ind w:leftChars="100" w:left="210"/>
              <w:rPr>
                <w:sz w:val="24"/>
                <w:szCs w:val="24"/>
              </w:rPr>
            </w:pPr>
            <w:r>
              <w:rPr>
                <w:rFonts w:hint="eastAsia"/>
                <w:sz w:val="24"/>
                <w:szCs w:val="24"/>
              </w:rPr>
              <w:t>・入出庫に伴う渋滞や</w:t>
            </w:r>
            <w:r w:rsidR="00D760E9">
              <w:rPr>
                <w:rFonts w:hint="eastAsia"/>
                <w:sz w:val="24"/>
                <w:szCs w:val="24"/>
              </w:rPr>
              <w:t>事故等を回避する運営計画</w:t>
            </w:r>
          </w:p>
          <w:p w14:paraId="6FAED32A" w14:textId="20C78ACE" w:rsidR="00412B42" w:rsidRPr="00B5767C" w:rsidRDefault="00412B42" w:rsidP="00E65467">
            <w:pPr>
              <w:spacing w:line="320" w:lineRule="exact"/>
              <w:ind w:leftChars="100" w:left="210"/>
              <w:rPr>
                <w:sz w:val="24"/>
                <w:szCs w:val="24"/>
              </w:rPr>
            </w:pPr>
            <w:r w:rsidRPr="00B5767C">
              <w:rPr>
                <w:rFonts w:hint="eastAsia"/>
                <w:sz w:val="24"/>
                <w:szCs w:val="24"/>
              </w:rPr>
              <w:t>・</w:t>
            </w:r>
            <w:r w:rsidR="00D760E9">
              <w:rPr>
                <w:rFonts w:hint="eastAsia"/>
                <w:sz w:val="24"/>
                <w:szCs w:val="24"/>
              </w:rPr>
              <w:t>公園内及び周辺道路の交通の円滑化と安全性を考慮した運営計画</w:t>
            </w:r>
          </w:p>
          <w:p w14:paraId="20E7E19A" w14:textId="77777777" w:rsidR="00412B42" w:rsidRPr="00B5767C" w:rsidRDefault="00412B42" w:rsidP="00E65467">
            <w:pPr>
              <w:ind w:leftChars="100" w:left="210"/>
              <w:rPr>
                <w:sz w:val="24"/>
                <w:szCs w:val="24"/>
              </w:rPr>
            </w:pPr>
          </w:p>
          <w:p w14:paraId="1E01D6ED" w14:textId="479F0DC6" w:rsidR="00412B42" w:rsidRPr="00D760E9" w:rsidRDefault="00D760E9" w:rsidP="00D760E9">
            <w:pPr>
              <w:pStyle w:val="a4"/>
              <w:numPr>
                <w:ilvl w:val="0"/>
                <w:numId w:val="9"/>
              </w:numPr>
              <w:ind w:leftChars="0"/>
              <w:rPr>
                <w:sz w:val="24"/>
                <w:szCs w:val="24"/>
              </w:rPr>
            </w:pPr>
            <w:r w:rsidRPr="00D760E9">
              <w:rPr>
                <w:rFonts w:hint="eastAsia"/>
                <w:sz w:val="24"/>
                <w:szCs w:val="24"/>
              </w:rPr>
              <w:t>リスク管理や事業継続性</w:t>
            </w:r>
          </w:p>
          <w:p w14:paraId="3C1082B9" w14:textId="77777777" w:rsidR="00D760E9" w:rsidRDefault="00D760E9" w:rsidP="00D760E9">
            <w:pPr>
              <w:ind w:left="360"/>
              <w:rPr>
                <w:sz w:val="24"/>
                <w:szCs w:val="24"/>
              </w:rPr>
            </w:pPr>
            <w:r>
              <w:rPr>
                <w:rFonts w:hint="eastAsia"/>
                <w:sz w:val="24"/>
                <w:szCs w:val="24"/>
              </w:rPr>
              <w:t>・事業の特性を踏まえたリスク管理の方針や対応策、収益が予定より下回った</w:t>
            </w:r>
          </w:p>
          <w:p w14:paraId="0D0963BF" w14:textId="77777777" w:rsidR="00D760E9" w:rsidRDefault="00D760E9" w:rsidP="00D760E9">
            <w:pPr>
              <w:ind w:left="360"/>
              <w:rPr>
                <w:sz w:val="24"/>
                <w:szCs w:val="24"/>
              </w:rPr>
            </w:pPr>
            <w:r>
              <w:rPr>
                <w:rFonts w:hint="eastAsia"/>
                <w:sz w:val="24"/>
                <w:szCs w:val="24"/>
              </w:rPr>
              <w:t xml:space="preserve">　際の対応方針等</w:t>
            </w:r>
          </w:p>
          <w:p w14:paraId="7AC6A7C9" w14:textId="689DE6EA" w:rsidR="00D760E9" w:rsidRPr="00D760E9" w:rsidRDefault="00D760E9" w:rsidP="00D760E9">
            <w:pPr>
              <w:ind w:left="360"/>
              <w:rPr>
                <w:sz w:val="24"/>
                <w:szCs w:val="24"/>
              </w:rPr>
            </w:pPr>
            <w:r>
              <w:rPr>
                <w:rFonts w:hint="eastAsia"/>
                <w:sz w:val="24"/>
                <w:szCs w:val="24"/>
              </w:rPr>
              <w:t>・事業の継続のためのマネジメントやモニタリングの体制、方法等</w:t>
            </w:r>
          </w:p>
        </w:tc>
      </w:tr>
    </w:tbl>
    <w:p w14:paraId="05DD7E38" w14:textId="0E291629" w:rsidR="00412B42" w:rsidRPr="00666FCE" w:rsidRDefault="00412B42" w:rsidP="00412B42">
      <w:pPr>
        <w:spacing w:line="240" w:lineRule="exact"/>
        <w:rPr>
          <w:szCs w:val="21"/>
        </w:rPr>
      </w:pPr>
    </w:p>
    <w:p w14:paraId="1D3FD129" w14:textId="2CC3D394" w:rsidR="00412B42" w:rsidRDefault="00412B42" w:rsidP="00D760E9">
      <w:pPr>
        <w:spacing w:line="240" w:lineRule="exact"/>
        <w:rPr>
          <w:szCs w:val="21"/>
        </w:rPr>
      </w:pPr>
    </w:p>
    <w:p w14:paraId="3447C8D1" w14:textId="77777777" w:rsidR="00412B42" w:rsidRDefault="00412B42" w:rsidP="00412B42">
      <w:pPr>
        <w:spacing w:line="240" w:lineRule="exact"/>
        <w:ind w:left="210" w:hangingChars="100" w:hanging="210"/>
        <w:rPr>
          <w:szCs w:val="21"/>
        </w:rPr>
      </w:pPr>
    </w:p>
    <w:p w14:paraId="0BD27DBD" w14:textId="77777777" w:rsidR="00C64880" w:rsidRPr="00412B42" w:rsidRDefault="00C64880" w:rsidP="009D7EA9">
      <w:pPr>
        <w:spacing w:line="240" w:lineRule="exact"/>
        <w:ind w:left="210" w:hangingChars="100" w:hanging="210"/>
        <w:rPr>
          <w:szCs w:val="21"/>
        </w:rPr>
      </w:pPr>
    </w:p>
    <w:sectPr w:rsidR="00C64880" w:rsidRPr="00412B42" w:rsidSect="00ED3F61">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16889" w14:textId="77777777" w:rsidR="00895FDA" w:rsidRDefault="00895FDA" w:rsidP="00BC058B">
      <w:r>
        <w:separator/>
      </w:r>
    </w:p>
  </w:endnote>
  <w:endnote w:type="continuationSeparator" w:id="0">
    <w:p w14:paraId="172079BF" w14:textId="77777777" w:rsidR="00895FDA" w:rsidRDefault="00895FDA" w:rsidP="00BC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A2338" w14:textId="77777777" w:rsidR="00895FDA" w:rsidRDefault="00895FDA" w:rsidP="00BC058B">
      <w:r>
        <w:separator/>
      </w:r>
    </w:p>
  </w:footnote>
  <w:footnote w:type="continuationSeparator" w:id="0">
    <w:p w14:paraId="5C43489C" w14:textId="77777777" w:rsidR="00895FDA" w:rsidRDefault="00895FDA" w:rsidP="00BC0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C88"/>
    <w:multiLevelType w:val="hybridMultilevel"/>
    <w:tmpl w:val="76AE7D36"/>
    <w:lvl w:ilvl="0" w:tplc="C51AF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E927F8"/>
    <w:multiLevelType w:val="hybridMultilevel"/>
    <w:tmpl w:val="9D5EB256"/>
    <w:lvl w:ilvl="0" w:tplc="0B82F48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037C09"/>
    <w:multiLevelType w:val="hybridMultilevel"/>
    <w:tmpl w:val="4D925504"/>
    <w:lvl w:ilvl="0" w:tplc="F60E32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6D2A9D"/>
    <w:multiLevelType w:val="hybridMultilevel"/>
    <w:tmpl w:val="AECA164A"/>
    <w:lvl w:ilvl="0" w:tplc="5192D05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602C9E"/>
    <w:multiLevelType w:val="hybridMultilevel"/>
    <w:tmpl w:val="E8E0908A"/>
    <w:lvl w:ilvl="0" w:tplc="B4FCD7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772932"/>
    <w:multiLevelType w:val="hybridMultilevel"/>
    <w:tmpl w:val="F46467A8"/>
    <w:lvl w:ilvl="0" w:tplc="4802E88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586D41"/>
    <w:multiLevelType w:val="hybridMultilevel"/>
    <w:tmpl w:val="7B5C14BE"/>
    <w:lvl w:ilvl="0" w:tplc="92CC3B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5A60C91"/>
    <w:multiLevelType w:val="hybridMultilevel"/>
    <w:tmpl w:val="747E5F1C"/>
    <w:lvl w:ilvl="0" w:tplc="361A161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602582"/>
    <w:multiLevelType w:val="hybridMultilevel"/>
    <w:tmpl w:val="8988A2E0"/>
    <w:lvl w:ilvl="0" w:tplc="5E0C55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8"/>
  </w:num>
  <w:num w:numId="5">
    <w:abstractNumId w:val="4"/>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F9"/>
    <w:rsid w:val="000153DF"/>
    <w:rsid w:val="0002435E"/>
    <w:rsid w:val="000252C2"/>
    <w:rsid w:val="000336C7"/>
    <w:rsid w:val="000673AF"/>
    <w:rsid w:val="00076F77"/>
    <w:rsid w:val="0007789E"/>
    <w:rsid w:val="0009471E"/>
    <w:rsid w:val="000A256E"/>
    <w:rsid w:val="000A7F35"/>
    <w:rsid w:val="000B0300"/>
    <w:rsid w:val="000B05CD"/>
    <w:rsid w:val="000B170C"/>
    <w:rsid w:val="000B4301"/>
    <w:rsid w:val="000C766F"/>
    <w:rsid w:val="000D7D40"/>
    <w:rsid w:val="000E14F6"/>
    <w:rsid w:val="000E4306"/>
    <w:rsid w:val="000F7BA9"/>
    <w:rsid w:val="001048C2"/>
    <w:rsid w:val="00104CB9"/>
    <w:rsid w:val="00120175"/>
    <w:rsid w:val="00120704"/>
    <w:rsid w:val="00131A67"/>
    <w:rsid w:val="00135054"/>
    <w:rsid w:val="001472D1"/>
    <w:rsid w:val="00155A4B"/>
    <w:rsid w:val="001603E5"/>
    <w:rsid w:val="001731C1"/>
    <w:rsid w:val="00176A6C"/>
    <w:rsid w:val="00180B17"/>
    <w:rsid w:val="00195213"/>
    <w:rsid w:val="001C2214"/>
    <w:rsid w:val="001C715B"/>
    <w:rsid w:val="001E2608"/>
    <w:rsid w:val="001F1BA8"/>
    <w:rsid w:val="001F365F"/>
    <w:rsid w:val="001F4531"/>
    <w:rsid w:val="00200220"/>
    <w:rsid w:val="00203403"/>
    <w:rsid w:val="00223416"/>
    <w:rsid w:val="002255FF"/>
    <w:rsid w:val="00231120"/>
    <w:rsid w:val="002474AD"/>
    <w:rsid w:val="00247B85"/>
    <w:rsid w:val="00271179"/>
    <w:rsid w:val="00281C29"/>
    <w:rsid w:val="00281D3F"/>
    <w:rsid w:val="002864C8"/>
    <w:rsid w:val="00286A9E"/>
    <w:rsid w:val="002946CC"/>
    <w:rsid w:val="00296280"/>
    <w:rsid w:val="002B367F"/>
    <w:rsid w:val="002C3996"/>
    <w:rsid w:val="002D3F43"/>
    <w:rsid w:val="002E5CEB"/>
    <w:rsid w:val="002F747A"/>
    <w:rsid w:val="00301E33"/>
    <w:rsid w:val="00304940"/>
    <w:rsid w:val="00306EEC"/>
    <w:rsid w:val="00312135"/>
    <w:rsid w:val="003303B9"/>
    <w:rsid w:val="00345C05"/>
    <w:rsid w:val="00355298"/>
    <w:rsid w:val="00362E2F"/>
    <w:rsid w:val="00374856"/>
    <w:rsid w:val="00393033"/>
    <w:rsid w:val="003C7AE3"/>
    <w:rsid w:val="003D4C8B"/>
    <w:rsid w:val="003E0FDD"/>
    <w:rsid w:val="003E58DE"/>
    <w:rsid w:val="003F1BAB"/>
    <w:rsid w:val="003F357C"/>
    <w:rsid w:val="003F5A27"/>
    <w:rsid w:val="00412B42"/>
    <w:rsid w:val="004169FE"/>
    <w:rsid w:val="004304DE"/>
    <w:rsid w:val="004322E8"/>
    <w:rsid w:val="00435EE6"/>
    <w:rsid w:val="00436485"/>
    <w:rsid w:val="004404B3"/>
    <w:rsid w:val="0045121E"/>
    <w:rsid w:val="004601AE"/>
    <w:rsid w:val="004605F6"/>
    <w:rsid w:val="00460A3E"/>
    <w:rsid w:val="00463526"/>
    <w:rsid w:val="00463959"/>
    <w:rsid w:val="00464506"/>
    <w:rsid w:val="00464DAD"/>
    <w:rsid w:val="0047577C"/>
    <w:rsid w:val="0047606B"/>
    <w:rsid w:val="00486ADB"/>
    <w:rsid w:val="00487599"/>
    <w:rsid w:val="00487EE2"/>
    <w:rsid w:val="004A3322"/>
    <w:rsid w:val="004A6B53"/>
    <w:rsid w:val="004B5918"/>
    <w:rsid w:val="004C0886"/>
    <w:rsid w:val="004C23BF"/>
    <w:rsid w:val="004D5FEC"/>
    <w:rsid w:val="004F0F54"/>
    <w:rsid w:val="00501218"/>
    <w:rsid w:val="00516AE6"/>
    <w:rsid w:val="00554DE4"/>
    <w:rsid w:val="005709A9"/>
    <w:rsid w:val="005732A9"/>
    <w:rsid w:val="00575966"/>
    <w:rsid w:val="005850C4"/>
    <w:rsid w:val="00586B04"/>
    <w:rsid w:val="005A4924"/>
    <w:rsid w:val="005B3BCD"/>
    <w:rsid w:val="005D3BCA"/>
    <w:rsid w:val="005D727A"/>
    <w:rsid w:val="005E68E3"/>
    <w:rsid w:val="005F284A"/>
    <w:rsid w:val="005F757E"/>
    <w:rsid w:val="006069D4"/>
    <w:rsid w:val="00606E3B"/>
    <w:rsid w:val="00617A4E"/>
    <w:rsid w:val="00625079"/>
    <w:rsid w:val="006310B2"/>
    <w:rsid w:val="00661680"/>
    <w:rsid w:val="00666FCE"/>
    <w:rsid w:val="006A1CD0"/>
    <w:rsid w:val="006C7B78"/>
    <w:rsid w:val="006D5C4A"/>
    <w:rsid w:val="006D6098"/>
    <w:rsid w:val="006E33DD"/>
    <w:rsid w:val="007105B5"/>
    <w:rsid w:val="0071214D"/>
    <w:rsid w:val="00717856"/>
    <w:rsid w:val="0073383D"/>
    <w:rsid w:val="00733C97"/>
    <w:rsid w:val="00744A40"/>
    <w:rsid w:val="00750D97"/>
    <w:rsid w:val="007656B4"/>
    <w:rsid w:val="0078122E"/>
    <w:rsid w:val="0078327C"/>
    <w:rsid w:val="007909AB"/>
    <w:rsid w:val="007A7AFB"/>
    <w:rsid w:val="007B0647"/>
    <w:rsid w:val="007C406D"/>
    <w:rsid w:val="007D5BD2"/>
    <w:rsid w:val="007E3695"/>
    <w:rsid w:val="007F312C"/>
    <w:rsid w:val="007F3B2C"/>
    <w:rsid w:val="007F721D"/>
    <w:rsid w:val="00832045"/>
    <w:rsid w:val="008473A6"/>
    <w:rsid w:val="00852C8B"/>
    <w:rsid w:val="0086612A"/>
    <w:rsid w:val="008748AA"/>
    <w:rsid w:val="00875CBA"/>
    <w:rsid w:val="00895FDA"/>
    <w:rsid w:val="008976C4"/>
    <w:rsid w:val="008A02DE"/>
    <w:rsid w:val="008A6A0C"/>
    <w:rsid w:val="008B2C27"/>
    <w:rsid w:val="008C04F7"/>
    <w:rsid w:val="008C775C"/>
    <w:rsid w:val="008E7349"/>
    <w:rsid w:val="008F5678"/>
    <w:rsid w:val="008F6058"/>
    <w:rsid w:val="00901BA9"/>
    <w:rsid w:val="00926FAA"/>
    <w:rsid w:val="0093145A"/>
    <w:rsid w:val="00932C63"/>
    <w:rsid w:val="00934C34"/>
    <w:rsid w:val="009408BE"/>
    <w:rsid w:val="00946A48"/>
    <w:rsid w:val="00947A83"/>
    <w:rsid w:val="00956129"/>
    <w:rsid w:val="00976E75"/>
    <w:rsid w:val="0098112F"/>
    <w:rsid w:val="009A5BF2"/>
    <w:rsid w:val="009C2253"/>
    <w:rsid w:val="009D2EAA"/>
    <w:rsid w:val="009D4723"/>
    <w:rsid w:val="009D6FCE"/>
    <w:rsid w:val="009D795F"/>
    <w:rsid w:val="009D7EA9"/>
    <w:rsid w:val="009F071A"/>
    <w:rsid w:val="009F14BC"/>
    <w:rsid w:val="009F4EA6"/>
    <w:rsid w:val="00A07326"/>
    <w:rsid w:val="00A17413"/>
    <w:rsid w:val="00A2205F"/>
    <w:rsid w:val="00A228F1"/>
    <w:rsid w:val="00A414F0"/>
    <w:rsid w:val="00A55CE6"/>
    <w:rsid w:val="00A62E35"/>
    <w:rsid w:val="00A6761A"/>
    <w:rsid w:val="00A94E17"/>
    <w:rsid w:val="00A95BC9"/>
    <w:rsid w:val="00AB4875"/>
    <w:rsid w:val="00AC0120"/>
    <w:rsid w:val="00AC4098"/>
    <w:rsid w:val="00AD3525"/>
    <w:rsid w:val="00B04C9E"/>
    <w:rsid w:val="00B121AE"/>
    <w:rsid w:val="00B232EA"/>
    <w:rsid w:val="00B2688E"/>
    <w:rsid w:val="00B411DE"/>
    <w:rsid w:val="00B43144"/>
    <w:rsid w:val="00B50E5B"/>
    <w:rsid w:val="00B541A0"/>
    <w:rsid w:val="00B542CC"/>
    <w:rsid w:val="00B55BE9"/>
    <w:rsid w:val="00B5767C"/>
    <w:rsid w:val="00B6374F"/>
    <w:rsid w:val="00B7209A"/>
    <w:rsid w:val="00B76900"/>
    <w:rsid w:val="00B82B72"/>
    <w:rsid w:val="00B84B44"/>
    <w:rsid w:val="00B9654A"/>
    <w:rsid w:val="00BA7DB5"/>
    <w:rsid w:val="00BB0C3C"/>
    <w:rsid w:val="00BB62EF"/>
    <w:rsid w:val="00BC058B"/>
    <w:rsid w:val="00BC0683"/>
    <w:rsid w:val="00BC35CD"/>
    <w:rsid w:val="00BC7D4E"/>
    <w:rsid w:val="00BF1429"/>
    <w:rsid w:val="00BF2DE5"/>
    <w:rsid w:val="00BF3FE8"/>
    <w:rsid w:val="00C11FC8"/>
    <w:rsid w:val="00C15D66"/>
    <w:rsid w:val="00C30B31"/>
    <w:rsid w:val="00C535E6"/>
    <w:rsid w:val="00C64880"/>
    <w:rsid w:val="00C6633B"/>
    <w:rsid w:val="00C72D46"/>
    <w:rsid w:val="00C74A4E"/>
    <w:rsid w:val="00C87D77"/>
    <w:rsid w:val="00C94B1E"/>
    <w:rsid w:val="00C95DBB"/>
    <w:rsid w:val="00CA223F"/>
    <w:rsid w:val="00CA34CF"/>
    <w:rsid w:val="00CA6AE9"/>
    <w:rsid w:val="00CA7ACB"/>
    <w:rsid w:val="00CB0CA9"/>
    <w:rsid w:val="00CB1597"/>
    <w:rsid w:val="00CC2DB8"/>
    <w:rsid w:val="00CD2346"/>
    <w:rsid w:val="00CF5CF4"/>
    <w:rsid w:val="00D03544"/>
    <w:rsid w:val="00D123E2"/>
    <w:rsid w:val="00D23AD0"/>
    <w:rsid w:val="00D43365"/>
    <w:rsid w:val="00D43DD7"/>
    <w:rsid w:val="00D47E5B"/>
    <w:rsid w:val="00D52F69"/>
    <w:rsid w:val="00D627AA"/>
    <w:rsid w:val="00D760E9"/>
    <w:rsid w:val="00D809A2"/>
    <w:rsid w:val="00D82F2C"/>
    <w:rsid w:val="00D835C6"/>
    <w:rsid w:val="00D87153"/>
    <w:rsid w:val="00D97C9E"/>
    <w:rsid w:val="00DA35E9"/>
    <w:rsid w:val="00DA7644"/>
    <w:rsid w:val="00DB0DA9"/>
    <w:rsid w:val="00DB4E75"/>
    <w:rsid w:val="00DC665E"/>
    <w:rsid w:val="00DD6F58"/>
    <w:rsid w:val="00DE2B01"/>
    <w:rsid w:val="00DE62BD"/>
    <w:rsid w:val="00DF014A"/>
    <w:rsid w:val="00E06F68"/>
    <w:rsid w:val="00E104D6"/>
    <w:rsid w:val="00E21524"/>
    <w:rsid w:val="00E241CA"/>
    <w:rsid w:val="00E24382"/>
    <w:rsid w:val="00E41C4A"/>
    <w:rsid w:val="00E43926"/>
    <w:rsid w:val="00E57DC7"/>
    <w:rsid w:val="00E777A0"/>
    <w:rsid w:val="00E837B4"/>
    <w:rsid w:val="00E97971"/>
    <w:rsid w:val="00EA1803"/>
    <w:rsid w:val="00EA2854"/>
    <w:rsid w:val="00EA32D4"/>
    <w:rsid w:val="00EB0BE6"/>
    <w:rsid w:val="00EB3AEA"/>
    <w:rsid w:val="00EB4F78"/>
    <w:rsid w:val="00EC0BDD"/>
    <w:rsid w:val="00EC1508"/>
    <w:rsid w:val="00EC6582"/>
    <w:rsid w:val="00ED3F61"/>
    <w:rsid w:val="00EE5E09"/>
    <w:rsid w:val="00EE7E0F"/>
    <w:rsid w:val="00EF0D23"/>
    <w:rsid w:val="00EF2392"/>
    <w:rsid w:val="00F008B7"/>
    <w:rsid w:val="00F00BBC"/>
    <w:rsid w:val="00F04D78"/>
    <w:rsid w:val="00F06746"/>
    <w:rsid w:val="00F11930"/>
    <w:rsid w:val="00F12254"/>
    <w:rsid w:val="00F25ECA"/>
    <w:rsid w:val="00F26328"/>
    <w:rsid w:val="00F46A0E"/>
    <w:rsid w:val="00F521BE"/>
    <w:rsid w:val="00F55E25"/>
    <w:rsid w:val="00F60DA3"/>
    <w:rsid w:val="00F67EFC"/>
    <w:rsid w:val="00F73A64"/>
    <w:rsid w:val="00F74B21"/>
    <w:rsid w:val="00F82DE5"/>
    <w:rsid w:val="00F8625A"/>
    <w:rsid w:val="00F86C6A"/>
    <w:rsid w:val="00F954CB"/>
    <w:rsid w:val="00F958F9"/>
    <w:rsid w:val="00F95BD9"/>
    <w:rsid w:val="00FA1E00"/>
    <w:rsid w:val="00FC7822"/>
    <w:rsid w:val="00FD3331"/>
    <w:rsid w:val="00FD6206"/>
    <w:rsid w:val="00FE27E5"/>
    <w:rsid w:val="00FF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ADE4A9"/>
  <w15:docId w15:val="{7F8348B3-89A3-4318-910C-3048C506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4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312C"/>
    <w:pPr>
      <w:ind w:leftChars="400" w:left="840"/>
    </w:pPr>
  </w:style>
  <w:style w:type="paragraph" w:styleId="a5">
    <w:name w:val="Balloon Text"/>
    <w:basedOn w:val="a"/>
    <w:link w:val="a6"/>
    <w:uiPriority w:val="99"/>
    <w:semiHidden/>
    <w:unhideWhenUsed/>
    <w:rsid w:val="002C399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3996"/>
    <w:rPr>
      <w:rFonts w:asciiTheme="majorHAnsi" w:eastAsiaTheme="majorEastAsia" w:hAnsiTheme="majorHAnsi" w:cstheme="majorBidi"/>
      <w:sz w:val="18"/>
      <w:szCs w:val="18"/>
    </w:rPr>
  </w:style>
  <w:style w:type="paragraph" w:styleId="a7">
    <w:name w:val="header"/>
    <w:basedOn w:val="a"/>
    <w:link w:val="a8"/>
    <w:uiPriority w:val="99"/>
    <w:unhideWhenUsed/>
    <w:rsid w:val="00BC058B"/>
    <w:pPr>
      <w:tabs>
        <w:tab w:val="center" w:pos="4252"/>
        <w:tab w:val="right" w:pos="8504"/>
      </w:tabs>
      <w:snapToGrid w:val="0"/>
    </w:pPr>
  </w:style>
  <w:style w:type="character" w:customStyle="1" w:styleId="a8">
    <w:name w:val="ヘッダー (文字)"/>
    <w:basedOn w:val="a0"/>
    <w:link w:val="a7"/>
    <w:uiPriority w:val="99"/>
    <w:rsid w:val="00BC058B"/>
  </w:style>
  <w:style w:type="paragraph" w:styleId="a9">
    <w:name w:val="footer"/>
    <w:basedOn w:val="a"/>
    <w:link w:val="aa"/>
    <w:uiPriority w:val="99"/>
    <w:unhideWhenUsed/>
    <w:rsid w:val="00BC058B"/>
    <w:pPr>
      <w:tabs>
        <w:tab w:val="center" w:pos="4252"/>
        <w:tab w:val="right" w:pos="8504"/>
      </w:tabs>
      <w:snapToGrid w:val="0"/>
    </w:pPr>
  </w:style>
  <w:style w:type="character" w:customStyle="1" w:styleId="aa">
    <w:name w:val="フッター (文字)"/>
    <w:basedOn w:val="a0"/>
    <w:link w:val="a9"/>
    <w:uiPriority w:val="99"/>
    <w:rsid w:val="00BC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96231">
      <w:bodyDiv w:val="1"/>
      <w:marLeft w:val="0"/>
      <w:marRight w:val="0"/>
      <w:marTop w:val="0"/>
      <w:marBottom w:val="0"/>
      <w:divBdr>
        <w:top w:val="none" w:sz="0" w:space="0" w:color="auto"/>
        <w:left w:val="none" w:sz="0" w:space="0" w:color="auto"/>
        <w:bottom w:val="none" w:sz="0" w:space="0" w:color="auto"/>
        <w:right w:val="none" w:sz="0" w:space="0" w:color="auto"/>
      </w:divBdr>
    </w:div>
    <w:div w:id="143081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63C3-F00B-410C-A451-7652BCCB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6</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街地整備課001</dc:creator>
  <cp:keywords/>
  <dc:description/>
  <cp:lastModifiedBy>足利市</cp:lastModifiedBy>
  <cp:revision>17</cp:revision>
  <cp:lastPrinted>2022-08-31T03:08:00Z</cp:lastPrinted>
  <dcterms:created xsi:type="dcterms:W3CDTF">2022-08-29T02:27:00Z</dcterms:created>
  <dcterms:modified xsi:type="dcterms:W3CDTF">2022-09-07T06:56:00Z</dcterms:modified>
</cp:coreProperties>
</file>